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04" w:rsidRPr="00302B73" w:rsidRDefault="002D5D48" w:rsidP="00BB5F95">
      <w:pPr>
        <w:jc w:val="center"/>
        <w:rPr>
          <w:rFonts w:cstheme="minorHAnsi"/>
          <w:b/>
          <w:u w:val="single"/>
        </w:rPr>
      </w:pPr>
      <w:r w:rsidRPr="00302B73">
        <w:rPr>
          <w:rFonts w:cstheme="minorHAnsi"/>
          <w:b/>
          <w:u w:val="single"/>
        </w:rPr>
        <w:t>PERSON SPECIFICATION</w:t>
      </w:r>
    </w:p>
    <w:p w:rsidR="002D5D48" w:rsidRPr="00302B73" w:rsidRDefault="002D5D48">
      <w:pPr>
        <w:rPr>
          <w:rFonts w:cstheme="minorHAnsi"/>
          <w:sz w:val="10"/>
          <w:szCs w:val="10"/>
        </w:rPr>
      </w:pPr>
    </w:p>
    <w:p w:rsidR="002D5D48" w:rsidRPr="00302B73" w:rsidRDefault="00AA0861">
      <w:pPr>
        <w:rPr>
          <w:rFonts w:cstheme="minorHAnsi"/>
        </w:rPr>
      </w:pPr>
      <w:r>
        <w:rPr>
          <w:rFonts w:cstheme="minorHAnsi"/>
        </w:rPr>
        <w:t>Post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D5D48" w:rsidRPr="00302B73">
        <w:rPr>
          <w:rFonts w:cstheme="minorHAnsi"/>
        </w:rPr>
        <w:t>Assistant Headteacher</w:t>
      </w:r>
      <w:r w:rsidR="006E5ACC" w:rsidRPr="00302B73">
        <w:rPr>
          <w:rFonts w:cstheme="minorHAnsi"/>
        </w:rPr>
        <w:t xml:space="preserve"> </w:t>
      </w:r>
      <w:r w:rsidR="00BB5F95" w:rsidRPr="00302B73">
        <w:rPr>
          <w:rFonts w:cstheme="minorHAnsi"/>
        </w:rPr>
        <w:t>–</w:t>
      </w:r>
      <w:r w:rsidR="006E5ACC" w:rsidRPr="00302B73">
        <w:rPr>
          <w:rFonts w:cstheme="minorHAnsi"/>
        </w:rPr>
        <w:t xml:space="preserve"> </w:t>
      </w:r>
      <w:r w:rsidR="005A6EF7">
        <w:rPr>
          <w:rFonts w:cstheme="minorHAnsi"/>
        </w:rPr>
        <w:t>Inclusion (SEND</w:t>
      </w:r>
      <w:r w:rsidR="00A22897">
        <w:rPr>
          <w:rFonts w:cstheme="minorHAnsi"/>
        </w:rPr>
        <w:t xml:space="preserve"> and Vulnerable Groups</w:t>
      </w:r>
      <w:r w:rsidR="005A6EF7">
        <w:rPr>
          <w:rFonts w:cstheme="minorHAnsi"/>
        </w:rPr>
        <w:t>)</w:t>
      </w:r>
    </w:p>
    <w:p w:rsidR="002D5D48" w:rsidRPr="00302B73" w:rsidRDefault="002D5D48">
      <w:pPr>
        <w:rPr>
          <w:rFonts w:cstheme="minorHAnsi"/>
          <w:sz w:val="10"/>
          <w:szCs w:val="10"/>
        </w:rPr>
      </w:pPr>
    </w:p>
    <w:p w:rsidR="002D5D48" w:rsidRPr="00302B73" w:rsidRDefault="002D5D48">
      <w:pPr>
        <w:rPr>
          <w:rFonts w:cstheme="minorHAnsi"/>
        </w:rPr>
      </w:pPr>
      <w:r w:rsidRPr="00302B73">
        <w:rPr>
          <w:rFonts w:cstheme="minorHAnsi"/>
        </w:rPr>
        <w:t>Responsible to:</w:t>
      </w:r>
      <w:r w:rsidRPr="00302B73">
        <w:rPr>
          <w:rFonts w:cstheme="minorHAnsi"/>
        </w:rPr>
        <w:tab/>
      </w:r>
      <w:r w:rsidRPr="00302B73">
        <w:rPr>
          <w:rFonts w:cstheme="minorHAnsi"/>
        </w:rPr>
        <w:tab/>
      </w:r>
      <w:r w:rsidR="00AA0861">
        <w:rPr>
          <w:rFonts w:cstheme="minorHAnsi"/>
        </w:rPr>
        <w:tab/>
      </w:r>
      <w:r w:rsidRPr="00302B73">
        <w:rPr>
          <w:rFonts w:cstheme="minorHAnsi"/>
        </w:rPr>
        <w:t>Headteacher</w:t>
      </w:r>
    </w:p>
    <w:p w:rsidR="002D5D48" w:rsidRPr="00302B73" w:rsidRDefault="002D5D48">
      <w:pPr>
        <w:rPr>
          <w:rFonts w:cstheme="minorHAnsi"/>
          <w:sz w:val="10"/>
          <w:szCs w:val="10"/>
        </w:rPr>
      </w:pPr>
    </w:p>
    <w:p w:rsidR="002D5D48" w:rsidRPr="00302B73" w:rsidRDefault="002D5D48">
      <w:pPr>
        <w:rPr>
          <w:rFonts w:cstheme="minorHAnsi"/>
        </w:rPr>
      </w:pPr>
      <w:r w:rsidRPr="00302B73">
        <w:rPr>
          <w:rFonts w:cstheme="minorHAnsi"/>
        </w:rPr>
        <w:t>Minimum Qualification:</w:t>
      </w:r>
      <w:r w:rsidRPr="00302B73">
        <w:rPr>
          <w:rFonts w:cstheme="minorHAnsi"/>
        </w:rPr>
        <w:tab/>
      </w:r>
      <w:r w:rsidR="00AA0861">
        <w:rPr>
          <w:rFonts w:cstheme="minorHAnsi"/>
        </w:rPr>
        <w:tab/>
      </w:r>
      <w:r w:rsidRPr="00302B73">
        <w:rPr>
          <w:rFonts w:cstheme="minorHAnsi"/>
        </w:rPr>
        <w:t>Graduate</w:t>
      </w:r>
    </w:p>
    <w:p w:rsidR="002D5D48" w:rsidRDefault="002D5D48">
      <w:pPr>
        <w:rPr>
          <w:rFonts w:cstheme="minorHAnsi"/>
        </w:rPr>
      </w:pPr>
      <w:r w:rsidRPr="00302B73">
        <w:rPr>
          <w:rFonts w:cstheme="minorHAnsi"/>
        </w:rPr>
        <w:tab/>
      </w:r>
      <w:r w:rsidRPr="00302B73">
        <w:rPr>
          <w:rFonts w:cstheme="minorHAnsi"/>
        </w:rPr>
        <w:tab/>
      </w:r>
      <w:r w:rsidRPr="00302B73">
        <w:rPr>
          <w:rFonts w:cstheme="minorHAnsi"/>
        </w:rPr>
        <w:tab/>
      </w:r>
      <w:r w:rsidRPr="00302B73">
        <w:rPr>
          <w:rFonts w:cstheme="minorHAnsi"/>
        </w:rPr>
        <w:tab/>
      </w:r>
      <w:r w:rsidR="005D208B" w:rsidRPr="00302B73">
        <w:rPr>
          <w:rFonts w:cstheme="minorHAnsi"/>
        </w:rPr>
        <w:t>Qualified T</w:t>
      </w:r>
      <w:r w:rsidRPr="00302B73">
        <w:rPr>
          <w:rFonts w:cstheme="minorHAnsi"/>
        </w:rPr>
        <w:t>eacher Status</w:t>
      </w:r>
    </w:p>
    <w:p w:rsidR="005A6EF7" w:rsidRPr="00302B73" w:rsidRDefault="005A6EF7" w:rsidP="005A6EF7">
      <w:pPr>
        <w:ind w:left="2160" w:firstLine="720"/>
        <w:rPr>
          <w:rFonts w:cstheme="minorHAnsi"/>
        </w:rPr>
      </w:pPr>
      <w:r>
        <w:rPr>
          <w:rFonts w:cstheme="minorHAnsi"/>
        </w:rPr>
        <w:t>NASENCo qualification</w:t>
      </w:r>
    </w:p>
    <w:p w:rsidR="002D5D48" w:rsidRPr="00302B73" w:rsidRDefault="002D5D48">
      <w:pPr>
        <w:rPr>
          <w:rFonts w:cstheme="minorHAnsi"/>
        </w:rPr>
      </w:pPr>
      <w:r w:rsidRPr="00302B73">
        <w:rPr>
          <w:rFonts w:cstheme="minorHAnsi"/>
        </w:rPr>
        <w:tab/>
      </w:r>
      <w:r w:rsidRPr="00302B73">
        <w:rPr>
          <w:rFonts w:cstheme="minorHAnsi"/>
        </w:rPr>
        <w:tab/>
      </w:r>
      <w:r w:rsidRPr="00302B73">
        <w:rPr>
          <w:rFonts w:cstheme="minorHAnsi"/>
        </w:rPr>
        <w:tab/>
      </w:r>
      <w:r w:rsidRPr="00302B73">
        <w:rPr>
          <w:rFonts w:cstheme="minorHAnsi"/>
        </w:rPr>
        <w:tab/>
        <w:t>Appropriate Specialist Knowledge</w:t>
      </w:r>
    </w:p>
    <w:p w:rsidR="002D5D48" w:rsidRPr="00302B73" w:rsidRDefault="002D5D48">
      <w:pPr>
        <w:rPr>
          <w:rFonts w:cstheme="minorHAnsi"/>
        </w:rPr>
      </w:pPr>
      <w:r w:rsidRPr="00302B73">
        <w:rPr>
          <w:rFonts w:cstheme="minorHAnsi"/>
        </w:rPr>
        <w:tab/>
      </w:r>
      <w:r w:rsidRPr="00302B73">
        <w:rPr>
          <w:rFonts w:cstheme="minorHAnsi"/>
        </w:rPr>
        <w:tab/>
      </w:r>
      <w:r w:rsidRPr="00302B73">
        <w:rPr>
          <w:rFonts w:cstheme="minorHAnsi"/>
        </w:rPr>
        <w:tab/>
      </w:r>
      <w:r w:rsidRPr="00302B73">
        <w:rPr>
          <w:rFonts w:cstheme="minorHAnsi"/>
        </w:rPr>
        <w:tab/>
        <w:t>Relevant Experience</w:t>
      </w:r>
    </w:p>
    <w:p w:rsidR="00AC35D7" w:rsidRPr="00302B73" w:rsidRDefault="00AC35D7">
      <w:pPr>
        <w:rPr>
          <w:rFonts w:cstheme="minorHAnsi"/>
          <w:sz w:val="10"/>
          <w:szCs w:val="10"/>
        </w:rPr>
      </w:pPr>
    </w:p>
    <w:p w:rsidR="00AC35D7" w:rsidRPr="00302B73" w:rsidRDefault="00AC35D7">
      <w:pPr>
        <w:rPr>
          <w:rFonts w:cstheme="minorHAnsi"/>
        </w:rPr>
      </w:pPr>
      <w:r w:rsidRPr="00302B73">
        <w:rPr>
          <w:rFonts w:cstheme="minorHAnsi"/>
        </w:rPr>
        <w:t>Teaching Range:</w:t>
      </w:r>
      <w:r w:rsidRPr="00302B73">
        <w:rPr>
          <w:rFonts w:cstheme="minorHAnsi"/>
        </w:rPr>
        <w:tab/>
      </w:r>
      <w:r w:rsidRPr="00302B73">
        <w:rPr>
          <w:rFonts w:cstheme="minorHAnsi"/>
        </w:rPr>
        <w:tab/>
        <w:t>Years 7 - 11</w:t>
      </w:r>
    </w:p>
    <w:p w:rsidR="002D5D48" w:rsidRPr="00302B73" w:rsidRDefault="002D5D48">
      <w:pPr>
        <w:rPr>
          <w:rFonts w:cstheme="minorHAnsi"/>
          <w:sz w:val="10"/>
          <w:szCs w:val="10"/>
        </w:rPr>
      </w:pPr>
    </w:p>
    <w:p w:rsidR="002D5D48" w:rsidRPr="00302B73" w:rsidRDefault="002D5D48">
      <w:pPr>
        <w:rPr>
          <w:rFonts w:cstheme="minorHAnsi"/>
        </w:rPr>
      </w:pPr>
      <w:r w:rsidRPr="00302B73">
        <w:rPr>
          <w:rFonts w:cstheme="minorHAnsi"/>
        </w:rPr>
        <w:t>Contract:</w:t>
      </w:r>
      <w:r w:rsidRPr="00302B73">
        <w:rPr>
          <w:rFonts w:cstheme="minorHAnsi"/>
        </w:rPr>
        <w:tab/>
      </w:r>
      <w:r w:rsidRPr="00302B73">
        <w:rPr>
          <w:rFonts w:cstheme="minorHAnsi"/>
        </w:rPr>
        <w:tab/>
      </w:r>
      <w:r w:rsidRPr="00302B73">
        <w:rPr>
          <w:rFonts w:cstheme="minorHAnsi"/>
        </w:rPr>
        <w:tab/>
        <w:t>Full-time Permanent</w:t>
      </w:r>
    </w:p>
    <w:p w:rsidR="002D5D48" w:rsidRPr="00302B73" w:rsidRDefault="002D5D48">
      <w:pPr>
        <w:rPr>
          <w:rFonts w:cstheme="minorHAnsi"/>
          <w:sz w:val="10"/>
          <w:szCs w:val="10"/>
        </w:rPr>
      </w:pPr>
    </w:p>
    <w:p w:rsidR="002D5D48" w:rsidRPr="00302B73" w:rsidRDefault="002D5D48">
      <w:pPr>
        <w:rPr>
          <w:rFonts w:cstheme="minorHAnsi"/>
        </w:rPr>
      </w:pPr>
      <w:r w:rsidRPr="00302B73">
        <w:rPr>
          <w:rFonts w:cstheme="minorHAnsi"/>
        </w:rPr>
        <w:t>Salary:</w:t>
      </w:r>
      <w:r w:rsidRPr="00302B73">
        <w:rPr>
          <w:rFonts w:cstheme="minorHAnsi"/>
        </w:rPr>
        <w:tab/>
      </w:r>
      <w:r w:rsidRPr="00302B73">
        <w:rPr>
          <w:rFonts w:cstheme="minorHAnsi"/>
        </w:rPr>
        <w:tab/>
      </w:r>
      <w:r w:rsidRPr="00302B73">
        <w:rPr>
          <w:rFonts w:cstheme="minorHAnsi"/>
        </w:rPr>
        <w:tab/>
      </w:r>
      <w:r w:rsidRPr="00302B73">
        <w:rPr>
          <w:rFonts w:cstheme="minorHAnsi"/>
        </w:rPr>
        <w:tab/>
        <w:t xml:space="preserve">Leadership </w:t>
      </w:r>
      <w:r w:rsidR="002A6EC3" w:rsidRPr="00302B73">
        <w:rPr>
          <w:rFonts w:cstheme="minorHAnsi"/>
        </w:rPr>
        <w:t>(L</w:t>
      </w:r>
      <w:r w:rsidRPr="00302B73">
        <w:rPr>
          <w:rFonts w:cstheme="minorHAnsi"/>
        </w:rPr>
        <w:t xml:space="preserve">14 – </w:t>
      </w:r>
      <w:r w:rsidR="002A6EC3" w:rsidRPr="00302B73">
        <w:rPr>
          <w:rFonts w:cstheme="minorHAnsi"/>
        </w:rPr>
        <w:t>L</w:t>
      </w:r>
      <w:r w:rsidRPr="00302B73">
        <w:rPr>
          <w:rFonts w:cstheme="minorHAnsi"/>
        </w:rPr>
        <w:t>18)</w:t>
      </w:r>
    </w:p>
    <w:p w:rsidR="002D5D48" w:rsidRPr="00302B73" w:rsidRDefault="002D5D48">
      <w:pPr>
        <w:rPr>
          <w:rFonts w:cstheme="minorHAnsi"/>
        </w:rPr>
      </w:pPr>
    </w:p>
    <w:p w:rsidR="002D5D48" w:rsidRPr="00302B73" w:rsidRDefault="002D5D48">
      <w:pPr>
        <w:rPr>
          <w:rFonts w:cstheme="minorHAnsi"/>
        </w:rPr>
      </w:pPr>
      <w:r w:rsidRPr="00302B73">
        <w:rPr>
          <w:rFonts w:cstheme="minorHAnsi"/>
        </w:rPr>
        <w:t xml:space="preserve">You will be required to carry out the duties of an Assistant Headteacher as set out in </w:t>
      </w:r>
      <w:r w:rsidR="006E5ACC" w:rsidRPr="00302B73">
        <w:rPr>
          <w:rFonts w:cstheme="minorHAnsi"/>
        </w:rPr>
        <w:t xml:space="preserve">Section 48 </w:t>
      </w:r>
      <w:r w:rsidRPr="00302B73">
        <w:rPr>
          <w:rFonts w:cstheme="minorHAnsi"/>
        </w:rPr>
        <w:t>and the duties of a school teacher</w:t>
      </w:r>
      <w:r w:rsidR="006E5ACC" w:rsidRPr="00302B73">
        <w:rPr>
          <w:rFonts w:cstheme="minorHAnsi"/>
        </w:rPr>
        <w:t xml:space="preserve"> as set out in </w:t>
      </w:r>
      <w:r w:rsidR="0002340C">
        <w:rPr>
          <w:rFonts w:cstheme="minorHAnsi"/>
        </w:rPr>
        <w:t>section</w:t>
      </w:r>
      <w:r w:rsidR="006E5ACC" w:rsidRPr="00302B73">
        <w:rPr>
          <w:rFonts w:cstheme="minorHAnsi"/>
        </w:rPr>
        <w:t>h 50</w:t>
      </w:r>
      <w:r w:rsidR="005D208B" w:rsidRPr="00302B73">
        <w:rPr>
          <w:rFonts w:cstheme="minorHAnsi"/>
        </w:rPr>
        <w:t xml:space="preserve"> of the latest</w:t>
      </w:r>
      <w:r w:rsidRPr="00302B73">
        <w:rPr>
          <w:rFonts w:cstheme="minorHAnsi"/>
        </w:rPr>
        <w:t xml:space="preserve"> Pay</w:t>
      </w:r>
      <w:r w:rsidR="006E5ACC" w:rsidRPr="00302B73">
        <w:rPr>
          <w:rFonts w:cstheme="minorHAnsi"/>
        </w:rPr>
        <w:t xml:space="preserve"> and Conditions Document (201</w:t>
      </w:r>
      <w:r w:rsidR="0002340C">
        <w:rPr>
          <w:rFonts w:cstheme="minorHAnsi"/>
        </w:rPr>
        <w:t>9</w:t>
      </w:r>
      <w:r w:rsidRPr="00302B73">
        <w:rPr>
          <w:rFonts w:cstheme="minorHAnsi"/>
        </w:rPr>
        <w:t>).</w:t>
      </w:r>
    </w:p>
    <w:p w:rsidR="002D5D48" w:rsidRPr="00302B73" w:rsidRDefault="002D5D48">
      <w:pPr>
        <w:rPr>
          <w:rFonts w:cstheme="minorHAnsi"/>
          <w:sz w:val="10"/>
          <w:szCs w:val="10"/>
        </w:rPr>
      </w:pPr>
    </w:p>
    <w:p w:rsidR="00BB5F95" w:rsidRPr="00302B73" w:rsidRDefault="00BB5F95">
      <w:pPr>
        <w:rPr>
          <w:rFonts w:cstheme="minorHAnsi"/>
        </w:rPr>
      </w:pPr>
      <w:r w:rsidRPr="00302B73">
        <w:rPr>
          <w:rFonts w:cstheme="minorHAnsi"/>
        </w:rPr>
        <w:t>For evidence</w:t>
      </w:r>
      <w:r w:rsidR="00AB002E" w:rsidRPr="00302B73">
        <w:rPr>
          <w:rFonts w:cstheme="minorHAnsi"/>
        </w:rPr>
        <w:t>,</w:t>
      </w:r>
      <w:r w:rsidRPr="00302B73">
        <w:rPr>
          <w:rFonts w:cstheme="minorHAnsi"/>
        </w:rPr>
        <w:t xml:space="preserve"> A = Application,  I = Interview,    R = Reference.</w:t>
      </w:r>
      <w:r w:rsidR="00AB002E" w:rsidRPr="00302B73">
        <w:rPr>
          <w:rFonts w:cstheme="minorHAnsi"/>
        </w:rPr>
        <w:t xml:space="preserve">       For requirement, E=Essential, D = Desirable</w:t>
      </w:r>
    </w:p>
    <w:p w:rsidR="00BB5F95" w:rsidRPr="00302B73" w:rsidRDefault="00BB5F95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276"/>
        <w:gridCol w:w="992"/>
      </w:tblGrid>
      <w:tr w:rsidR="002D5D48" w:rsidRPr="00302B73" w:rsidTr="000D319F">
        <w:tc>
          <w:tcPr>
            <w:tcW w:w="8188" w:type="dxa"/>
            <w:tcBorders>
              <w:bottom w:val="single" w:sz="4" w:space="0" w:color="auto"/>
            </w:tcBorders>
          </w:tcPr>
          <w:p w:rsidR="002D5D48" w:rsidRPr="00302B73" w:rsidRDefault="002D5D48" w:rsidP="00BB5F95">
            <w:pPr>
              <w:rPr>
                <w:rFonts w:cstheme="minorHAnsi"/>
                <w:b/>
              </w:rPr>
            </w:pPr>
            <w:r w:rsidRPr="00302B73">
              <w:rPr>
                <w:rFonts w:cstheme="minorHAnsi"/>
                <w:b/>
              </w:rPr>
              <w:t>A</w:t>
            </w:r>
            <w:r w:rsidR="00BB5F95" w:rsidRPr="00302B73">
              <w:rPr>
                <w:rFonts w:cstheme="minorHAnsi"/>
                <w:b/>
              </w:rPr>
              <w:t>ttribu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5D48" w:rsidRPr="00302B73" w:rsidRDefault="00BB5F95" w:rsidP="00AB002E">
            <w:pPr>
              <w:jc w:val="center"/>
              <w:rPr>
                <w:rFonts w:cstheme="minorHAnsi"/>
                <w:b/>
                <w:sz w:val="18"/>
              </w:rPr>
            </w:pPr>
            <w:r w:rsidRPr="00302B73">
              <w:rPr>
                <w:rFonts w:cstheme="minorHAnsi"/>
                <w:b/>
                <w:sz w:val="18"/>
              </w:rPr>
              <w:t>Requir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5D48" w:rsidRPr="00302B73" w:rsidRDefault="002D5D48" w:rsidP="00AB002E">
            <w:pPr>
              <w:jc w:val="center"/>
              <w:rPr>
                <w:rFonts w:cstheme="minorHAnsi"/>
                <w:b/>
                <w:sz w:val="18"/>
              </w:rPr>
            </w:pPr>
            <w:r w:rsidRPr="00302B73">
              <w:rPr>
                <w:rFonts w:cstheme="minorHAnsi"/>
                <w:b/>
                <w:sz w:val="18"/>
              </w:rPr>
              <w:t>E</w:t>
            </w:r>
            <w:r w:rsidR="00BB5F95" w:rsidRPr="00302B73">
              <w:rPr>
                <w:rFonts w:cstheme="minorHAnsi"/>
                <w:b/>
                <w:sz w:val="18"/>
              </w:rPr>
              <w:t>vidence</w:t>
            </w:r>
          </w:p>
        </w:tc>
      </w:tr>
      <w:tr w:rsidR="00302B73" w:rsidRPr="00302B73" w:rsidTr="00502FCA">
        <w:tc>
          <w:tcPr>
            <w:tcW w:w="8188" w:type="dxa"/>
            <w:tcBorders>
              <w:bottom w:val="single" w:sz="4" w:space="0" w:color="auto"/>
            </w:tcBorders>
          </w:tcPr>
          <w:p w:rsidR="00302B73" w:rsidRPr="00302B73" w:rsidRDefault="00302B73" w:rsidP="00302B73">
            <w:pPr>
              <w:rPr>
                <w:rFonts w:cstheme="minorHAnsi"/>
              </w:rPr>
            </w:pPr>
            <w:r w:rsidRPr="00302B73">
              <w:rPr>
                <w:rFonts w:cstheme="minorHAnsi"/>
              </w:rPr>
              <w:t xml:space="preserve">1. </w:t>
            </w:r>
            <w:r w:rsidRPr="00302B73">
              <w:rPr>
                <w:rFonts w:cstheme="minorHAnsi"/>
                <w:u w:val="single"/>
              </w:rPr>
              <w:t>Qualific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BB7E48" w:rsidRPr="00502FCA" w:rsidTr="000D319F">
        <w:tc>
          <w:tcPr>
            <w:tcW w:w="8188" w:type="dxa"/>
            <w:tcBorders>
              <w:bottom w:val="nil"/>
            </w:tcBorders>
          </w:tcPr>
          <w:p w:rsidR="00BB7E48" w:rsidRPr="00502FCA" w:rsidRDefault="00BB7E48" w:rsidP="00BB7E4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02FCA">
              <w:rPr>
                <w:rFonts w:cstheme="minorHAnsi"/>
              </w:rPr>
              <w:t>Graduate with qualified teacher status (secondary)</w:t>
            </w:r>
          </w:p>
        </w:tc>
        <w:tc>
          <w:tcPr>
            <w:tcW w:w="1276" w:type="dxa"/>
            <w:tcBorders>
              <w:bottom w:val="nil"/>
            </w:tcBorders>
          </w:tcPr>
          <w:p w:rsidR="00BB7E48" w:rsidRPr="00502FCA" w:rsidRDefault="00502FCA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bottom w:val="nil"/>
            </w:tcBorders>
          </w:tcPr>
          <w:p w:rsidR="00BB7E48" w:rsidRPr="00502FCA" w:rsidRDefault="00502FCA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</w:tr>
      <w:tr w:rsidR="00BB7E48" w:rsidRPr="00502FCA" w:rsidTr="00502FCA">
        <w:tc>
          <w:tcPr>
            <w:tcW w:w="8188" w:type="dxa"/>
            <w:tcBorders>
              <w:top w:val="nil"/>
              <w:bottom w:val="nil"/>
            </w:tcBorders>
          </w:tcPr>
          <w:p w:rsidR="00BB7E48" w:rsidRPr="00502FCA" w:rsidRDefault="00BB7E48" w:rsidP="00BB7E4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02FCA">
              <w:rPr>
                <w:rFonts w:cstheme="minorHAnsi"/>
              </w:rPr>
              <w:t>NASENCo qualificat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B7E48" w:rsidRPr="00502FCA" w:rsidRDefault="00502FCA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B7E48" w:rsidRPr="00502FCA" w:rsidRDefault="00502FCA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</w:tr>
      <w:tr w:rsidR="00502FCA" w:rsidRPr="00502FCA" w:rsidTr="00502FCA">
        <w:tc>
          <w:tcPr>
            <w:tcW w:w="8188" w:type="dxa"/>
            <w:tcBorders>
              <w:top w:val="nil"/>
              <w:bottom w:val="nil"/>
            </w:tcBorders>
          </w:tcPr>
          <w:p w:rsidR="00502FCA" w:rsidRPr="00502FCA" w:rsidRDefault="00502FCA" w:rsidP="008E4697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02FCA">
              <w:t>Evidence of appropriate professional development and a willingness to undertake relevant additional qualification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02FCA" w:rsidRPr="00502FCA" w:rsidRDefault="00502FCA" w:rsidP="008E46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02FCA" w:rsidRPr="00502FCA" w:rsidRDefault="00502FCA" w:rsidP="008E46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</w:tr>
      <w:tr w:rsidR="00BB7E48" w:rsidRPr="00502FCA" w:rsidTr="00502FCA">
        <w:tc>
          <w:tcPr>
            <w:tcW w:w="8188" w:type="dxa"/>
            <w:tcBorders>
              <w:top w:val="nil"/>
              <w:bottom w:val="nil"/>
            </w:tcBorders>
          </w:tcPr>
          <w:p w:rsidR="00BB7E48" w:rsidRPr="00502FCA" w:rsidRDefault="00BB7E48" w:rsidP="00BB7E4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02FCA">
              <w:rPr>
                <w:rFonts w:cstheme="minorHAnsi"/>
              </w:rPr>
              <w:t>NPQSL or other appropriate leadership qualification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B7E48" w:rsidRPr="00502FCA" w:rsidRDefault="00502FCA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B7E48" w:rsidRPr="00502FCA" w:rsidRDefault="00502FCA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</w:tr>
      <w:tr w:rsidR="00502FCA" w:rsidRPr="00502FCA" w:rsidTr="00502FCA">
        <w:tc>
          <w:tcPr>
            <w:tcW w:w="8188" w:type="dxa"/>
            <w:tcBorders>
              <w:top w:val="nil"/>
              <w:bottom w:val="single" w:sz="4" w:space="0" w:color="auto"/>
            </w:tcBorders>
          </w:tcPr>
          <w:p w:rsidR="00502FCA" w:rsidRPr="00502FCA" w:rsidRDefault="00502FCA" w:rsidP="00BB7E4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502FCA">
              <w:t>Other qualification specific to SEN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02FCA" w:rsidRPr="00502FCA" w:rsidRDefault="00502FCA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02FCA" w:rsidRPr="00502FCA" w:rsidRDefault="00502FCA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</w:tr>
      <w:tr w:rsidR="00302B73" w:rsidRPr="00302B73" w:rsidTr="00502FCA">
        <w:tc>
          <w:tcPr>
            <w:tcW w:w="8188" w:type="dxa"/>
            <w:tcBorders>
              <w:top w:val="single" w:sz="4" w:space="0" w:color="auto"/>
              <w:bottom w:val="nil"/>
            </w:tcBorders>
          </w:tcPr>
          <w:p w:rsidR="00302B73" w:rsidRPr="00E25EEB" w:rsidRDefault="00302B73" w:rsidP="00302B73">
            <w:pPr>
              <w:rPr>
                <w:rFonts w:cstheme="minorHAnsi"/>
              </w:rPr>
            </w:pPr>
            <w:r w:rsidRPr="00E25EEB">
              <w:rPr>
                <w:rFonts w:cstheme="minorHAnsi"/>
              </w:rPr>
              <w:t xml:space="preserve">2.  </w:t>
            </w:r>
            <w:r w:rsidRPr="00E25EEB">
              <w:rPr>
                <w:rFonts w:cstheme="minorHAnsi"/>
                <w:u w:val="single"/>
              </w:rPr>
              <w:t>Knowledge and Understanding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</w:rPr>
            </w:pPr>
          </w:p>
        </w:tc>
      </w:tr>
      <w:tr w:rsidR="00302B73" w:rsidRPr="00302B73" w:rsidTr="000D319F">
        <w:tc>
          <w:tcPr>
            <w:tcW w:w="8188" w:type="dxa"/>
            <w:tcBorders>
              <w:top w:val="nil"/>
              <w:bottom w:val="nil"/>
            </w:tcBorders>
          </w:tcPr>
          <w:p w:rsidR="00302B73" w:rsidRPr="00E25EEB" w:rsidRDefault="00BB7E48" w:rsidP="00302B7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now w</w:t>
            </w:r>
            <w:r w:rsidR="00302B73" w:rsidRPr="00E25EEB">
              <w:rPr>
                <w:rFonts w:cstheme="minorHAnsi"/>
              </w:rPr>
              <w:t xml:space="preserve">hat outstanding </w:t>
            </w:r>
            <w:r w:rsidR="00E25EEB" w:rsidRPr="00E25EEB">
              <w:rPr>
                <w:rFonts w:cstheme="minorHAnsi"/>
              </w:rPr>
              <w:t>inclusive practice</w:t>
            </w:r>
            <w:r w:rsidR="00302B73" w:rsidRPr="00E25EEB">
              <w:rPr>
                <w:rFonts w:cstheme="minorHAnsi"/>
              </w:rPr>
              <w:t xml:space="preserve"> look</w:t>
            </w:r>
            <w:r>
              <w:rPr>
                <w:rFonts w:cstheme="minorHAnsi"/>
              </w:rPr>
              <w:t>s</w:t>
            </w:r>
            <w:r w:rsidR="00302B73" w:rsidRPr="00E25EEB">
              <w:rPr>
                <w:rFonts w:cstheme="minorHAnsi"/>
              </w:rPr>
              <w:t xml:space="preserve"> like</w:t>
            </w:r>
            <w:r w:rsidR="00E25EEB" w:rsidRPr="00E25EEB">
              <w:rPr>
                <w:rFonts w:cstheme="minorHAnsi"/>
              </w:rPr>
              <w:t xml:space="preserve"> in a high school</w:t>
            </w:r>
            <w:r w:rsidR="00302B73" w:rsidRPr="00E25EEB">
              <w:rPr>
                <w:rFonts w:cstheme="minorHAnsi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>A, I</w:t>
            </w:r>
          </w:p>
        </w:tc>
      </w:tr>
      <w:tr w:rsidR="007B0CBF" w:rsidRPr="00302B73" w:rsidTr="000D319F">
        <w:tc>
          <w:tcPr>
            <w:tcW w:w="8188" w:type="dxa"/>
            <w:tcBorders>
              <w:top w:val="nil"/>
              <w:bottom w:val="nil"/>
            </w:tcBorders>
          </w:tcPr>
          <w:p w:rsidR="007B0CBF" w:rsidRPr="007B0CBF" w:rsidRDefault="007B0CBF" w:rsidP="007B0CBF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B7E48">
              <w:rPr>
                <w:rFonts w:asciiTheme="minorHAnsi" w:hAnsiTheme="minorHAnsi" w:cstheme="minorHAnsi"/>
                <w:sz w:val="22"/>
                <w:szCs w:val="22"/>
              </w:rPr>
              <w:t>Having a clear understanding of the needs of all learn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ncluding those with SEND, SEMH,</w:t>
            </w:r>
            <w:r w:rsidR="00F12FE4">
              <w:rPr>
                <w:rFonts w:asciiTheme="minorHAnsi" w:hAnsiTheme="minorHAnsi" w:cstheme="minorHAnsi"/>
                <w:sz w:val="22"/>
                <w:szCs w:val="22"/>
              </w:rPr>
              <w:t xml:space="preserve"> disadvantaged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hildren who are Looked After (or previously looked after) and those with medical condition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B0CBF" w:rsidRPr="00302B73" w:rsidRDefault="00122AE4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B0CBF" w:rsidRPr="00302B73" w:rsidRDefault="00122AE4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, I</w:t>
            </w:r>
          </w:p>
        </w:tc>
      </w:tr>
      <w:tr w:rsidR="009A71BD" w:rsidRPr="00302B73" w:rsidTr="000D319F">
        <w:tc>
          <w:tcPr>
            <w:tcW w:w="8188" w:type="dxa"/>
            <w:tcBorders>
              <w:top w:val="nil"/>
              <w:bottom w:val="nil"/>
            </w:tcBorders>
          </w:tcPr>
          <w:p w:rsidR="009A71BD" w:rsidRPr="00D33F5B" w:rsidRDefault="007B0CBF" w:rsidP="00D33F5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EN Code of Practice and its application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A71BD" w:rsidRPr="00302B73" w:rsidRDefault="009A71BD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A71BD" w:rsidRPr="00302B73" w:rsidRDefault="009A71BD" w:rsidP="00302B73">
            <w:pPr>
              <w:jc w:val="center"/>
              <w:rPr>
                <w:rFonts w:cstheme="minorHAnsi"/>
              </w:rPr>
            </w:pPr>
            <w:r w:rsidRPr="00302B73">
              <w:rPr>
                <w:rFonts w:cstheme="minorHAnsi"/>
              </w:rPr>
              <w:t>A, I</w:t>
            </w:r>
          </w:p>
        </w:tc>
      </w:tr>
      <w:tr w:rsidR="00D33F5B" w:rsidRPr="00302B73" w:rsidTr="000D319F">
        <w:tc>
          <w:tcPr>
            <w:tcW w:w="8188" w:type="dxa"/>
            <w:tcBorders>
              <w:top w:val="nil"/>
              <w:bottom w:val="nil"/>
            </w:tcBorders>
          </w:tcPr>
          <w:p w:rsidR="00D33F5B" w:rsidRDefault="00D33F5B" w:rsidP="00D33F5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tatutory requirements on schools for supporting Children who are Looked After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33F5B" w:rsidRDefault="00122AE4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33F5B" w:rsidRPr="00302B73" w:rsidRDefault="00122AE4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, I</w:t>
            </w:r>
          </w:p>
        </w:tc>
      </w:tr>
      <w:tr w:rsidR="00A22897" w:rsidRPr="00302B73" w:rsidTr="000D319F">
        <w:tc>
          <w:tcPr>
            <w:tcW w:w="8188" w:type="dxa"/>
            <w:tcBorders>
              <w:top w:val="nil"/>
              <w:bottom w:val="nil"/>
            </w:tcBorders>
          </w:tcPr>
          <w:p w:rsidR="00A22897" w:rsidRDefault="00A22897" w:rsidP="00D33F5B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statutory requirements on schools for supporting Children with EA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22897" w:rsidRDefault="00A22897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22897" w:rsidRDefault="00A22897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, I</w:t>
            </w:r>
          </w:p>
        </w:tc>
      </w:tr>
      <w:tr w:rsidR="004E52F7" w:rsidRPr="00302B73" w:rsidTr="000D319F">
        <w:tc>
          <w:tcPr>
            <w:tcW w:w="8188" w:type="dxa"/>
            <w:tcBorders>
              <w:top w:val="nil"/>
              <w:bottom w:val="nil"/>
            </w:tcBorders>
          </w:tcPr>
          <w:p w:rsidR="004E52F7" w:rsidRPr="004E52F7" w:rsidRDefault="004E52F7" w:rsidP="004E52F7">
            <w:pPr>
              <w:numPr>
                <w:ilvl w:val="0"/>
                <w:numId w:val="2"/>
              </w:numPr>
            </w:pPr>
            <w:r w:rsidRPr="00955F02">
              <w:t>The principles of Accessibility, including Access Arrangements for examination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E52F7" w:rsidRDefault="00122AE4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E52F7" w:rsidRPr="00302B73" w:rsidRDefault="00122AE4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, I</w:t>
            </w:r>
          </w:p>
        </w:tc>
      </w:tr>
      <w:tr w:rsidR="004E52F7" w:rsidRPr="00302B73" w:rsidTr="000D319F">
        <w:tc>
          <w:tcPr>
            <w:tcW w:w="8188" w:type="dxa"/>
            <w:tcBorders>
              <w:top w:val="nil"/>
              <w:bottom w:val="nil"/>
            </w:tcBorders>
          </w:tcPr>
          <w:p w:rsidR="004E52F7" w:rsidRPr="00955F02" w:rsidRDefault="004E52F7" w:rsidP="004E52F7">
            <w:pPr>
              <w:numPr>
                <w:ilvl w:val="0"/>
                <w:numId w:val="2"/>
              </w:numPr>
            </w:pPr>
            <w:r w:rsidRPr="00955F02">
              <w:t>Understand the process of applying for and implementing Education, Health and Care Plan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E52F7" w:rsidRDefault="00122AE4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E52F7" w:rsidRPr="00302B73" w:rsidRDefault="00122AE4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, I</w:t>
            </w:r>
          </w:p>
        </w:tc>
      </w:tr>
      <w:tr w:rsidR="004E52F7" w:rsidRPr="00302B73" w:rsidTr="000D319F">
        <w:tc>
          <w:tcPr>
            <w:tcW w:w="8188" w:type="dxa"/>
            <w:tcBorders>
              <w:top w:val="nil"/>
              <w:bottom w:val="nil"/>
            </w:tcBorders>
          </w:tcPr>
          <w:p w:rsidR="004E52F7" w:rsidRPr="00955F02" w:rsidRDefault="004E52F7" w:rsidP="004E52F7">
            <w:pPr>
              <w:numPr>
                <w:ilvl w:val="0"/>
                <w:numId w:val="2"/>
              </w:numPr>
            </w:pPr>
            <w:r w:rsidRPr="00955F02">
              <w:t>Understand the process of “Assess, Plan, Do, Review”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E52F7" w:rsidRDefault="00122AE4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E52F7" w:rsidRPr="00302B73" w:rsidRDefault="00122AE4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, I</w:t>
            </w:r>
          </w:p>
        </w:tc>
      </w:tr>
      <w:tr w:rsidR="00302B73" w:rsidRPr="00302B73" w:rsidTr="000D319F">
        <w:tc>
          <w:tcPr>
            <w:tcW w:w="8188" w:type="dxa"/>
            <w:tcBorders>
              <w:top w:val="nil"/>
              <w:bottom w:val="nil"/>
            </w:tcBorders>
          </w:tcPr>
          <w:p w:rsidR="00302B73" w:rsidRPr="004E52F7" w:rsidRDefault="004E52F7" w:rsidP="004E52F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955F02">
              <w:rPr>
                <w:rFonts w:cstheme="minorHAnsi"/>
              </w:rPr>
              <w:t xml:space="preserve">Strategies to support pupils with Social, Emotional or Mental Health issues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>I</w:t>
            </w:r>
          </w:p>
        </w:tc>
      </w:tr>
      <w:tr w:rsidR="00302B73" w:rsidRPr="00302B73" w:rsidTr="000D319F">
        <w:tc>
          <w:tcPr>
            <w:tcW w:w="8188" w:type="dxa"/>
            <w:tcBorders>
              <w:top w:val="nil"/>
              <w:bottom w:val="nil"/>
            </w:tcBorders>
          </w:tcPr>
          <w:p w:rsidR="00955F02" w:rsidRPr="00955F02" w:rsidRDefault="00955F02" w:rsidP="00955F0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955F02">
              <w:rPr>
                <w:rFonts w:cstheme="minorHAnsi"/>
              </w:rPr>
              <w:t xml:space="preserve">Strategies to support pupils with </w:t>
            </w:r>
            <w:r>
              <w:rPr>
                <w:rFonts w:cstheme="minorHAnsi"/>
              </w:rPr>
              <w:t>Medical</w:t>
            </w:r>
            <w:r w:rsidRPr="00955F02">
              <w:rPr>
                <w:rFonts w:cstheme="minorHAnsi"/>
              </w:rPr>
              <w:t xml:space="preserve"> issues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2B73" w:rsidRPr="00122AE4" w:rsidRDefault="00122AE4" w:rsidP="00302B73">
            <w:pPr>
              <w:jc w:val="center"/>
              <w:rPr>
                <w:rFonts w:cstheme="minorHAnsi"/>
                <w:sz w:val="20"/>
              </w:rPr>
            </w:pPr>
            <w:r w:rsidRPr="00122AE4">
              <w:rPr>
                <w:rFonts w:cstheme="minorHAnsi"/>
                <w:sz w:val="20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2B73" w:rsidRPr="00122AE4" w:rsidRDefault="00122AE4" w:rsidP="00302B73">
            <w:pPr>
              <w:jc w:val="center"/>
              <w:rPr>
                <w:rFonts w:cstheme="minorHAnsi"/>
                <w:sz w:val="20"/>
              </w:rPr>
            </w:pPr>
            <w:r w:rsidRPr="00122AE4">
              <w:rPr>
                <w:rFonts w:cstheme="minorHAnsi"/>
                <w:sz w:val="20"/>
              </w:rPr>
              <w:t>I</w:t>
            </w:r>
          </w:p>
        </w:tc>
      </w:tr>
      <w:tr w:rsidR="00F12FE4" w:rsidRPr="00302B73" w:rsidTr="000D319F">
        <w:tc>
          <w:tcPr>
            <w:tcW w:w="8188" w:type="dxa"/>
            <w:tcBorders>
              <w:top w:val="nil"/>
              <w:bottom w:val="nil"/>
            </w:tcBorders>
          </w:tcPr>
          <w:p w:rsidR="00F12FE4" w:rsidRPr="00955F02" w:rsidRDefault="00F12FE4" w:rsidP="00955F0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ow to develop a Pupil Premium Strategy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12FE4" w:rsidRPr="00122AE4" w:rsidRDefault="00F12FE4" w:rsidP="00302B7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12FE4" w:rsidRPr="00122AE4" w:rsidRDefault="00F12FE4" w:rsidP="00302B7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</w:t>
            </w:r>
          </w:p>
        </w:tc>
      </w:tr>
      <w:tr w:rsidR="00302B73" w:rsidRPr="00302B73" w:rsidTr="000D319F">
        <w:tc>
          <w:tcPr>
            <w:tcW w:w="8188" w:type="dxa"/>
            <w:tcBorders>
              <w:top w:val="nil"/>
              <w:bottom w:val="nil"/>
            </w:tcBorders>
          </w:tcPr>
          <w:p w:rsidR="00302B73" w:rsidRPr="00302B73" w:rsidRDefault="00302B73" w:rsidP="007B0CB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ffective leadership skills and strategie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2B73" w:rsidRPr="00302B73" w:rsidRDefault="00122AE4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2B73" w:rsidRPr="00302B73" w:rsidRDefault="00122AE4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, R </w:t>
            </w:r>
          </w:p>
        </w:tc>
      </w:tr>
      <w:tr w:rsidR="00302B73" w:rsidRPr="00302B73" w:rsidTr="000D319F">
        <w:tc>
          <w:tcPr>
            <w:tcW w:w="8188" w:type="dxa"/>
            <w:tcBorders>
              <w:top w:val="nil"/>
              <w:bottom w:val="nil"/>
            </w:tcBorders>
          </w:tcPr>
          <w:p w:rsidR="00302B73" w:rsidRPr="00302B73" w:rsidRDefault="00302B73" w:rsidP="007B0CB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Strategies to lead, manage and motivate staff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>I</w:t>
            </w:r>
            <w:r w:rsidR="00122AE4">
              <w:rPr>
                <w:rFonts w:cstheme="minorHAnsi"/>
              </w:rPr>
              <w:t>, R</w:t>
            </w:r>
          </w:p>
        </w:tc>
      </w:tr>
      <w:tr w:rsidR="00302B73" w:rsidRPr="00302B73" w:rsidTr="000D319F">
        <w:trPr>
          <w:trHeight w:val="264"/>
        </w:trPr>
        <w:tc>
          <w:tcPr>
            <w:tcW w:w="8188" w:type="dxa"/>
            <w:tcBorders>
              <w:top w:val="nil"/>
              <w:bottom w:val="nil"/>
            </w:tcBorders>
          </w:tcPr>
          <w:p w:rsidR="00302B73" w:rsidRPr="00302B73" w:rsidRDefault="00302B73" w:rsidP="007B0CB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National and local educational priorities/developments and their impact on scho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</w:rPr>
            </w:pPr>
            <w:r w:rsidRPr="00302B73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</w:rPr>
            </w:pPr>
            <w:r w:rsidRPr="00302B73">
              <w:rPr>
                <w:rFonts w:cstheme="minorHAnsi"/>
              </w:rPr>
              <w:t>A</w:t>
            </w:r>
            <w:r w:rsidR="000D319F">
              <w:rPr>
                <w:rFonts w:cstheme="minorHAnsi"/>
              </w:rPr>
              <w:t>, I</w:t>
            </w:r>
          </w:p>
        </w:tc>
      </w:tr>
      <w:tr w:rsidR="00302B73" w:rsidRPr="00302B73" w:rsidTr="000D319F">
        <w:tc>
          <w:tcPr>
            <w:tcW w:w="8188" w:type="dxa"/>
            <w:tcBorders>
              <w:top w:val="nil"/>
              <w:bottom w:val="nil"/>
            </w:tcBorders>
          </w:tcPr>
          <w:p w:rsidR="00302B73" w:rsidRPr="00302B73" w:rsidRDefault="00302B73" w:rsidP="007B0CB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Knowledge, understanding and commitment to safeguarding and promoting the welfare of student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>A, I</w:t>
            </w:r>
          </w:p>
        </w:tc>
      </w:tr>
      <w:tr w:rsidR="00302B73" w:rsidRPr="00302B73" w:rsidTr="000D319F">
        <w:tc>
          <w:tcPr>
            <w:tcW w:w="8188" w:type="dxa"/>
            <w:tcBorders>
              <w:top w:val="nil"/>
              <w:bottom w:val="nil"/>
            </w:tcBorders>
          </w:tcPr>
          <w:p w:rsidR="00302B73" w:rsidRPr="00302B73" w:rsidRDefault="00302B73" w:rsidP="007B0CB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Commitment to equal opportunitie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2B73" w:rsidRPr="00302B73" w:rsidRDefault="000D319F" w:rsidP="00302B73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2B73" w:rsidRPr="00302B73" w:rsidRDefault="000D319F" w:rsidP="00302B73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>A, I</w:t>
            </w:r>
          </w:p>
        </w:tc>
      </w:tr>
      <w:tr w:rsidR="00302B73" w:rsidRPr="00302B73" w:rsidTr="00027151">
        <w:tc>
          <w:tcPr>
            <w:tcW w:w="8188" w:type="dxa"/>
            <w:tcBorders>
              <w:top w:val="nil"/>
              <w:bottom w:val="single" w:sz="4" w:space="0" w:color="auto"/>
            </w:tcBorders>
          </w:tcPr>
          <w:p w:rsidR="00302B73" w:rsidRPr="00302B73" w:rsidRDefault="00302B73" w:rsidP="00302B73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  <w:sz w:val="18"/>
              </w:rPr>
            </w:pPr>
          </w:p>
        </w:tc>
      </w:tr>
    </w:tbl>
    <w:p w:rsidR="00122AE4" w:rsidRDefault="00122AE4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88"/>
        <w:gridCol w:w="1276"/>
        <w:gridCol w:w="992"/>
      </w:tblGrid>
      <w:tr w:rsidR="000D319F" w:rsidRPr="00302B73" w:rsidTr="00027151">
        <w:tc>
          <w:tcPr>
            <w:tcW w:w="8188" w:type="dxa"/>
            <w:tcBorders>
              <w:bottom w:val="nil"/>
            </w:tcBorders>
          </w:tcPr>
          <w:p w:rsidR="000D319F" w:rsidRPr="009A71BD" w:rsidRDefault="009A71BD" w:rsidP="009A71BD">
            <w:pPr>
              <w:rPr>
                <w:rFonts w:cstheme="minorHAnsi"/>
                <w:u w:val="single"/>
              </w:rPr>
            </w:pPr>
            <w:r w:rsidRPr="00302B73">
              <w:rPr>
                <w:rFonts w:cstheme="minorHAnsi"/>
              </w:rPr>
              <w:lastRenderedPageBreak/>
              <w:t xml:space="preserve">3.  </w:t>
            </w:r>
            <w:r w:rsidRPr="00302B73">
              <w:rPr>
                <w:rFonts w:cstheme="minorHAnsi"/>
                <w:u w:val="single"/>
              </w:rPr>
              <w:t>Experience</w:t>
            </w:r>
          </w:p>
        </w:tc>
        <w:tc>
          <w:tcPr>
            <w:tcW w:w="1276" w:type="dxa"/>
            <w:tcBorders>
              <w:bottom w:val="nil"/>
            </w:tcBorders>
          </w:tcPr>
          <w:p w:rsidR="000D319F" w:rsidRPr="00302B73" w:rsidRDefault="000D319F" w:rsidP="009A71B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D319F" w:rsidRPr="00302B73" w:rsidRDefault="000D319F" w:rsidP="009A71BD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0D319F" w:rsidRPr="00302B73" w:rsidTr="00027151">
        <w:trPr>
          <w:trHeight w:val="264"/>
        </w:trPr>
        <w:tc>
          <w:tcPr>
            <w:tcW w:w="8188" w:type="dxa"/>
            <w:tcBorders>
              <w:top w:val="nil"/>
              <w:bottom w:val="nil"/>
            </w:tcBorders>
          </w:tcPr>
          <w:p w:rsidR="000D319F" w:rsidRPr="00BB7E48" w:rsidRDefault="009A71BD" w:rsidP="009A71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B7E48">
              <w:rPr>
                <w:rFonts w:cstheme="minorHAnsi"/>
              </w:rPr>
              <w:t>A substantial period of successful teaching experience in secondary education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319F" w:rsidRPr="00302B73" w:rsidRDefault="000D319F" w:rsidP="009A71BD">
            <w:pPr>
              <w:jc w:val="center"/>
              <w:rPr>
                <w:rFonts w:cstheme="minorHAnsi"/>
              </w:rPr>
            </w:pPr>
            <w:r w:rsidRPr="00302B73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D319F" w:rsidRPr="00302B73" w:rsidRDefault="000D319F" w:rsidP="009A71BD">
            <w:pPr>
              <w:jc w:val="center"/>
              <w:rPr>
                <w:rFonts w:cstheme="minorHAnsi"/>
              </w:rPr>
            </w:pPr>
            <w:r w:rsidRPr="00302B73">
              <w:rPr>
                <w:rFonts w:cstheme="minorHAnsi"/>
              </w:rPr>
              <w:t>A</w:t>
            </w:r>
            <w:r w:rsidR="009A71BD">
              <w:rPr>
                <w:rFonts w:cstheme="minorHAnsi"/>
              </w:rPr>
              <w:t>, R</w:t>
            </w:r>
          </w:p>
        </w:tc>
      </w:tr>
      <w:tr w:rsidR="001C2C91" w:rsidRPr="00302B73" w:rsidTr="008E4697">
        <w:tc>
          <w:tcPr>
            <w:tcW w:w="8188" w:type="dxa"/>
            <w:tcBorders>
              <w:top w:val="nil"/>
              <w:bottom w:val="nil"/>
            </w:tcBorders>
          </w:tcPr>
          <w:p w:rsidR="001C2C91" w:rsidRPr="009A71BD" w:rsidRDefault="001C2C91" w:rsidP="001C2C9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Working in at least two secondary school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C2C91" w:rsidRPr="009A71BD" w:rsidRDefault="001C2C91" w:rsidP="008E4697">
            <w:pPr>
              <w:jc w:val="center"/>
              <w:rPr>
                <w:rFonts w:cstheme="minorHAnsi"/>
              </w:rPr>
            </w:pPr>
            <w:r w:rsidRPr="009A71BD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2C91" w:rsidRPr="009A71BD" w:rsidRDefault="001C2C91" w:rsidP="008E4697">
            <w:pPr>
              <w:jc w:val="center"/>
              <w:rPr>
                <w:rFonts w:cstheme="minorHAnsi"/>
              </w:rPr>
            </w:pPr>
            <w:r w:rsidRPr="009A71BD">
              <w:rPr>
                <w:rFonts w:cstheme="minorHAnsi"/>
              </w:rPr>
              <w:t>A</w:t>
            </w:r>
          </w:p>
        </w:tc>
      </w:tr>
      <w:tr w:rsidR="001C2C91" w:rsidRPr="00302B73" w:rsidTr="008E4697">
        <w:trPr>
          <w:trHeight w:val="264"/>
        </w:trPr>
        <w:tc>
          <w:tcPr>
            <w:tcW w:w="8188" w:type="dxa"/>
            <w:tcBorders>
              <w:top w:val="nil"/>
              <w:bottom w:val="nil"/>
            </w:tcBorders>
          </w:tcPr>
          <w:p w:rsidR="001C2C91" w:rsidRPr="009A71BD" w:rsidRDefault="001C2C91" w:rsidP="001C2C9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Successful middle leadership and management experience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C2C91" w:rsidRPr="00302B73" w:rsidRDefault="001C2C91" w:rsidP="008E4697">
            <w:pPr>
              <w:jc w:val="center"/>
              <w:rPr>
                <w:rFonts w:cstheme="minorHAnsi"/>
              </w:rPr>
            </w:pPr>
            <w:r w:rsidRPr="00302B73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2C91" w:rsidRPr="00302B73" w:rsidRDefault="001C2C91" w:rsidP="008E4697">
            <w:pPr>
              <w:jc w:val="center"/>
              <w:rPr>
                <w:rFonts w:cstheme="minorHAnsi"/>
              </w:rPr>
            </w:pPr>
            <w:r w:rsidRPr="00302B73">
              <w:rPr>
                <w:rFonts w:cstheme="minorHAnsi"/>
              </w:rPr>
              <w:t>A</w:t>
            </w:r>
            <w:r>
              <w:rPr>
                <w:rFonts w:cstheme="minorHAnsi"/>
              </w:rPr>
              <w:t>, R, I</w:t>
            </w:r>
          </w:p>
        </w:tc>
      </w:tr>
      <w:tr w:rsidR="000D319F" w:rsidRPr="00302B73" w:rsidTr="00027151">
        <w:tc>
          <w:tcPr>
            <w:tcW w:w="8188" w:type="dxa"/>
            <w:tcBorders>
              <w:top w:val="nil"/>
              <w:bottom w:val="nil"/>
            </w:tcBorders>
          </w:tcPr>
          <w:p w:rsidR="00BB7E48" w:rsidRPr="001C2C91" w:rsidRDefault="00BB7E48" w:rsidP="001C2C91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BB7E48">
              <w:rPr>
                <w:rFonts w:cstheme="minorHAnsi"/>
              </w:rPr>
              <w:t>Experience in the role of SENCo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319F" w:rsidRPr="00302B73" w:rsidRDefault="009A71BD" w:rsidP="009A71BD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D319F" w:rsidRPr="00302B73" w:rsidRDefault="009A71BD" w:rsidP="009A71BD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>A</w:t>
            </w:r>
            <w:r>
              <w:rPr>
                <w:rFonts w:cstheme="minorHAnsi"/>
              </w:rPr>
              <w:t>, R</w:t>
            </w:r>
          </w:p>
        </w:tc>
      </w:tr>
      <w:tr w:rsidR="001C2C91" w:rsidRPr="001C2C91" w:rsidTr="00027151">
        <w:trPr>
          <w:trHeight w:val="264"/>
        </w:trPr>
        <w:tc>
          <w:tcPr>
            <w:tcW w:w="8188" w:type="dxa"/>
            <w:tcBorders>
              <w:top w:val="nil"/>
              <w:bottom w:val="nil"/>
            </w:tcBorders>
          </w:tcPr>
          <w:p w:rsidR="000D319F" w:rsidRPr="001C2C91" w:rsidRDefault="001C2C91" w:rsidP="001C2C91">
            <w:pPr>
              <w:numPr>
                <w:ilvl w:val="0"/>
                <w:numId w:val="32"/>
              </w:numPr>
            </w:pPr>
            <w:r w:rsidRPr="001C2C91">
              <w:t>Teaching and supporting pupils across the SEN Spectru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319F" w:rsidRPr="001C2C91" w:rsidRDefault="009A71BD" w:rsidP="009A71BD">
            <w:pPr>
              <w:jc w:val="center"/>
              <w:rPr>
                <w:rFonts w:cstheme="minorHAnsi"/>
              </w:rPr>
            </w:pPr>
            <w:r w:rsidRPr="001C2C91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D319F" w:rsidRPr="001C2C91" w:rsidRDefault="009A71BD" w:rsidP="009A71BD">
            <w:pPr>
              <w:jc w:val="center"/>
              <w:rPr>
                <w:rFonts w:cstheme="minorHAnsi"/>
              </w:rPr>
            </w:pPr>
            <w:r w:rsidRPr="001C2C91">
              <w:rPr>
                <w:rFonts w:cstheme="minorHAnsi"/>
              </w:rPr>
              <w:t>A, R</w:t>
            </w:r>
          </w:p>
        </w:tc>
      </w:tr>
      <w:tr w:rsidR="001C2C91" w:rsidRPr="001C2C91" w:rsidTr="00027151">
        <w:tc>
          <w:tcPr>
            <w:tcW w:w="8188" w:type="dxa"/>
            <w:tcBorders>
              <w:top w:val="nil"/>
              <w:bottom w:val="nil"/>
            </w:tcBorders>
          </w:tcPr>
          <w:p w:rsidR="000D319F" w:rsidRPr="00122AE4" w:rsidRDefault="001C2C91" w:rsidP="001C2C9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122AE4">
              <w:t>Writing Educational Health and Care Plan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319F" w:rsidRPr="001C2C91" w:rsidRDefault="00122AE4" w:rsidP="009A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D319F" w:rsidRPr="001C2C91" w:rsidRDefault="000D319F" w:rsidP="009A71BD">
            <w:pPr>
              <w:jc w:val="center"/>
              <w:rPr>
                <w:rFonts w:cstheme="minorHAnsi"/>
              </w:rPr>
            </w:pPr>
            <w:r w:rsidRPr="001C2C91">
              <w:rPr>
                <w:rFonts w:cstheme="minorHAnsi"/>
              </w:rPr>
              <w:t xml:space="preserve">A, </w:t>
            </w:r>
            <w:r w:rsidR="009A71BD" w:rsidRPr="001C2C91">
              <w:rPr>
                <w:rFonts w:cstheme="minorHAnsi"/>
              </w:rPr>
              <w:t>R</w:t>
            </w:r>
          </w:p>
        </w:tc>
      </w:tr>
      <w:tr w:rsidR="000D319F" w:rsidRPr="00302B73" w:rsidTr="00027151">
        <w:tc>
          <w:tcPr>
            <w:tcW w:w="8188" w:type="dxa"/>
            <w:tcBorders>
              <w:top w:val="nil"/>
              <w:bottom w:val="nil"/>
            </w:tcBorders>
          </w:tcPr>
          <w:p w:rsidR="000D319F" w:rsidRPr="00122AE4" w:rsidRDefault="00B52BF3" w:rsidP="001C2C9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122AE4">
              <w:rPr>
                <w:rFonts w:cstheme="minorHAnsi"/>
              </w:rPr>
              <w:t>Taking part in annual reviews and PEP review meetings for Children who are Looked After, completing PEP paperwork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319F" w:rsidRPr="009A71BD" w:rsidRDefault="00122AE4" w:rsidP="009A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D319F" w:rsidRPr="00302B73" w:rsidRDefault="009A71BD" w:rsidP="009A71BD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 xml:space="preserve">A, </w:t>
            </w:r>
            <w:r>
              <w:rPr>
                <w:rFonts w:cstheme="minorHAnsi"/>
              </w:rPr>
              <w:t>R</w:t>
            </w:r>
          </w:p>
        </w:tc>
      </w:tr>
      <w:tr w:rsidR="000D319F" w:rsidRPr="00302B73" w:rsidTr="00027151">
        <w:tc>
          <w:tcPr>
            <w:tcW w:w="8188" w:type="dxa"/>
            <w:tcBorders>
              <w:top w:val="nil"/>
              <w:bottom w:val="nil"/>
            </w:tcBorders>
          </w:tcPr>
          <w:p w:rsidR="000D319F" w:rsidRPr="00122AE4" w:rsidRDefault="00B52BF3" w:rsidP="001C2C9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122AE4">
              <w:rPr>
                <w:rFonts w:cstheme="minorHAnsi"/>
              </w:rPr>
              <w:t>Writing a Care Plan or Risk Assessment for a pupil with medical need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319F" w:rsidRPr="009A71BD" w:rsidRDefault="00122AE4" w:rsidP="009A71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D319F" w:rsidRPr="00302B73" w:rsidRDefault="009A71BD" w:rsidP="009A71BD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 xml:space="preserve">A, </w:t>
            </w:r>
            <w:r>
              <w:rPr>
                <w:rFonts w:cstheme="minorHAnsi"/>
              </w:rPr>
              <w:t>R</w:t>
            </w:r>
          </w:p>
        </w:tc>
      </w:tr>
      <w:tr w:rsidR="00302B73" w:rsidRPr="00302B73" w:rsidTr="00027151">
        <w:tc>
          <w:tcPr>
            <w:tcW w:w="8188" w:type="dxa"/>
            <w:tcBorders>
              <w:top w:val="nil"/>
              <w:bottom w:val="nil"/>
            </w:tcBorders>
          </w:tcPr>
          <w:p w:rsidR="00302B73" w:rsidRPr="00122AE4" w:rsidRDefault="00B52BF3" w:rsidP="001C2C9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122AE4">
              <w:rPr>
                <w:rFonts w:cstheme="minorHAnsi"/>
              </w:rPr>
              <w:t>Supporting pupils with Social, Emotional or Mental Health issue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2B73" w:rsidRPr="009A71BD" w:rsidRDefault="009A71BD" w:rsidP="00302B73">
            <w:pPr>
              <w:jc w:val="center"/>
              <w:rPr>
                <w:rFonts w:cstheme="minorHAnsi"/>
              </w:rPr>
            </w:pPr>
            <w:r w:rsidRPr="009A71BD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2B73" w:rsidRPr="00302B73" w:rsidRDefault="009A71BD" w:rsidP="00302B73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 xml:space="preserve">A, </w:t>
            </w:r>
            <w:r>
              <w:rPr>
                <w:rFonts w:cstheme="minorHAnsi"/>
              </w:rPr>
              <w:t>R</w:t>
            </w:r>
          </w:p>
        </w:tc>
      </w:tr>
      <w:tr w:rsidR="00A22897" w:rsidRPr="00302B73" w:rsidTr="00027151">
        <w:trPr>
          <w:trHeight w:val="264"/>
        </w:trPr>
        <w:tc>
          <w:tcPr>
            <w:tcW w:w="8188" w:type="dxa"/>
            <w:tcBorders>
              <w:top w:val="nil"/>
              <w:bottom w:val="nil"/>
            </w:tcBorders>
          </w:tcPr>
          <w:p w:rsidR="00A22897" w:rsidRPr="00122AE4" w:rsidRDefault="00A22897" w:rsidP="001C2C9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pporting pupils with EA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22897" w:rsidRDefault="00A22897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22897" w:rsidRPr="00302B73" w:rsidRDefault="00A22897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, R</w:t>
            </w:r>
          </w:p>
        </w:tc>
      </w:tr>
      <w:tr w:rsidR="00302B73" w:rsidRPr="00302B73" w:rsidTr="00027151">
        <w:trPr>
          <w:trHeight w:val="264"/>
        </w:trPr>
        <w:tc>
          <w:tcPr>
            <w:tcW w:w="8188" w:type="dxa"/>
            <w:tcBorders>
              <w:top w:val="nil"/>
              <w:bottom w:val="nil"/>
            </w:tcBorders>
          </w:tcPr>
          <w:p w:rsidR="00302B73" w:rsidRPr="00122AE4" w:rsidRDefault="00027151" w:rsidP="001C2C9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122AE4">
              <w:rPr>
                <w:rFonts w:cstheme="minorHAnsi"/>
              </w:rPr>
              <w:t>Evidence of personal professional development, including in leadership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2B73" w:rsidRPr="00302B73" w:rsidRDefault="00122AE4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</w:rPr>
            </w:pPr>
            <w:r w:rsidRPr="00302B73">
              <w:rPr>
                <w:rFonts w:cstheme="minorHAnsi"/>
              </w:rPr>
              <w:t>A</w:t>
            </w:r>
          </w:p>
        </w:tc>
      </w:tr>
      <w:tr w:rsidR="00302B73" w:rsidRPr="00302B73" w:rsidTr="00027151">
        <w:tc>
          <w:tcPr>
            <w:tcW w:w="8188" w:type="dxa"/>
            <w:tcBorders>
              <w:top w:val="nil"/>
              <w:bottom w:val="nil"/>
            </w:tcBorders>
          </w:tcPr>
          <w:p w:rsidR="00302B73" w:rsidRPr="00027151" w:rsidRDefault="00027151" w:rsidP="001C2C9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Leading cha</w:t>
            </w:r>
            <w:r>
              <w:rPr>
                <w:rFonts w:cstheme="minorHAnsi"/>
              </w:rPr>
              <w:t>nge and educational innovation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2B73" w:rsidRPr="00027151" w:rsidRDefault="00027151" w:rsidP="00302B73">
            <w:pPr>
              <w:jc w:val="center"/>
              <w:rPr>
                <w:rFonts w:cstheme="minorHAnsi"/>
              </w:rPr>
            </w:pPr>
            <w:r w:rsidRPr="00027151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2B73" w:rsidRPr="00302B73" w:rsidRDefault="00027151" w:rsidP="00302B73">
            <w:pPr>
              <w:jc w:val="center"/>
              <w:rPr>
                <w:rFonts w:cstheme="minorHAnsi"/>
                <w:sz w:val="18"/>
              </w:rPr>
            </w:pPr>
            <w:r w:rsidRPr="00302B73">
              <w:rPr>
                <w:rFonts w:cstheme="minorHAnsi"/>
              </w:rPr>
              <w:t>A</w:t>
            </w:r>
            <w:r>
              <w:rPr>
                <w:rFonts w:cstheme="minorHAnsi"/>
              </w:rPr>
              <w:t>, R, I</w:t>
            </w:r>
          </w:p>
        </w:tc>
      </w:tr>
      <w:tr w:rsidR="001C2C91" w:rsidRPr="00302B73" w:rsidTr="00027151">
        <w:tc>
          <w:tcPr>
            <w:tcW w:w="8188" w:type="dxa"/>
            <w:tcBorders>
              <w:top w:val="nil"/>
              <w:bottom w:val="nil"/>
            </w:tcBorders>
          </w:tcPr>
          <w:p w:rsidR="001C2C91" w:rsidRPr="00302B73" w:rsidRDefault="001C2C91" w:rsidP="001C2C9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ading on an initiative which has had an impact across the whole school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C2C91" w:rsidRPr="00027151" w:rsidRDefault="00122AE4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C2C91" w:rsidRPr="00302B73" w:rsidRDefault="00122AE4" w:rsidP="00302B7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, R</w:t>
            </w:r>
          </w:p>
        </w:tc>
      </w:tr>
      <w:tr w:rsidR="00302B73" w:rsidRPr="00302B73" w:rsidTr="00027151">
        <w:trPr>
          <w:trHeight w:val="264"/>
        </w:trPr>
        <w:tc>
          <w:tcPr>
            <w:tcW w:w="8188" w:type="dxa"/>
            <w:tcBorders>
              <w:top w:val="nil"/>
              <w:bottom w:val="nil"/>
            </w:tcBorders>
          </w:tcPr>
          <w:p w:rsidR="00302B73" w:rsidRPr="00027151" w:rsidRDefault="00027151" w:rsidP="001C2C9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Effective improvement planning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</w:rPr>
            </w:pPr>
            <w:r w:rsidRPr="00302B73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2B73" w:rsidRPr="00302B73" w:rsidRDefault="00302B73" w:rsidP="00302B73">
            <w:pPr>
              <w:jc w:val="center"/>
              <w:rPr>
                <w:rFonts w:cstheme="minorHAnsi"/>
              </w:rPr>
            </w:pPr>
            <w:r w:rsidRPr="00302B73">
              <w:rPr>
                <w:rFonts w:cstheme="minorHAnsi"/>
              </w:rPr>
              <w:t>A</w:t>
            </w:r>
          </w:p>
        </w:tc>
      </w:tr>
      <w:tr w:rsidR="00302B73" w:rsidRPr="00302B73" w:rsidTr="00027151">
        <w:tc>
          <w:tcPr>
            <w:tcW w:w="8188" w:type="dxa"/>
            <w:tcBorders>
              <w:top w:val="nil"/>
              <w:bottom w:val="nil"/>
            </w:tcBorders>
          </w:tcPr>
          <w:p w:rsidR="00302B73" w:rsidRPr="00027151" w:rsidRDefault="00027151" w:rsidP="001C2C9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ppraisal, as team leader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2B73" w:rsidRPr="00027151" w:rsidRDefault="00027151" w:rsidP="00302B73">
            <w:pPr>
              <w:jc w:val="center"/>
              <w:rPr>
                <w:rFonts w:cstheme="minorHAnsi"/>
              </w:rPr>
            </w:pPr>
            <w:r w:rsidRPr="00027151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2B73" w:rsidRPr="00027151" w:rsidRDefault="00027151" w:rsidP="00302B73">
            <w:pPr>
              <w:jc w:val="center"/>
              <w:rPr>
                <w:rFonts w:cstheme="minorHAnsi"/>
              </w:rPr>
            </w:pPr>
            <w:r w:rsidRPr="00027151">
              <w:rPr>
                <w:rFonts w:cstheme="minorHAnsi"/>
              </w:rPr>
              <w:t>A, R</w:t>
            </w:r>
          </w:p>
        </w:tc>
      </w:tr>
      <w:tr w:rsidR="00302B73" w:rsidRPr="00302B73" w:rsidTr="00027151">
        <w:tc>
          <w:tcPr>
            <w:tcW w:w="8188" w:type="dxa"/>
            <w:tcBorders>
              <w:top w:val="nil"/>
              <w:bottom w:val="nil"/>
            </w:tcBorders>
          </w:tcPr>
          <w:p w:rsidR="00302B73" w:rsidRPr="00027151" w:rsidRDefault="00027151" w:rsidP="001C2C9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pporting staff welfare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02B73" w:rsidRPr="00027151" w:rsidRDefault="00027151" w:rsidP="00302B73">
            <w:pPr>
              <w:jc w:val="center"/>
              <w:rPr>
                <w:rFonts w:cstheme="minorHAnsi"/>
              </w:rPr>
            </w:pPr>
            <w:r w:rsidRPr="00027151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2B73" w:rsidRPr="00027151" w:rsidRDefault="00027151" w:rsidP="00302B73">
            <w:pPr>
              <w:jc w:val="center"/>
              <w:rPr>
                <w:rFonts w:cstheme="minorHAnsi"/>
              </w:rPr>
            </w:pPr>
            <w:r w:rsidRPr="00027151">
              <w:rPr>
                <w:rFonts w:cstheme="minorHAnsi"/>
              </w:rPr>
              <w:t>A</w:t>
            </w:r>
          </w:p>
        </w:tc>
      </w:tr>
      <w:tr w:rsidR="00302B73" w:rsidRPr="00302B73" w:rsidTr="00027151">
        <w:tc>
          <w:tcPr>
            <w:tcW w:w="8188" w:type="dxa"/>
            <w:tcBorders>
              <w:top w:val="nil"/>
            </w:tcBorders>
          </w:tcPr>
          <w:p w:rsidR="00302B73" w:rsidRDefault="00027151" w:rsidP="001C2C9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027151">
              <w:rPr>
                <w:rFonts w:cstheme="minorHAnsi"/>
              </w:rPr>
              <w:t>Financial management (budget area).</w:t>
            </w:r>
          </w:p>
          <w:p w:rsidR="00122AE4" w:rsidRPr="00027151" w:rsidRDefault="00122AE4" w:rsidP="00122AE4">
            <w:pPr>
              <w:pStyle w:val="ListParagraph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02B73" w:rsidRPr="00027151" w:rsidRDefault="00027151" w:rsidP="00AB002E">
            <w:pPr>
              <w:jc w:val="center"/>
              <w:rPr>
                <w:rFonts w:cstheme="minorHAnsi"/>
              </w:rPr>
            </w:pPr>
            <w:r w:rsidRPr="00027151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</w:tcBorders>
          </w:tcPr>
          <w:p w:rsidR="00302B73" w:rsidRPr="00027151" w:rsidRDefault="00027151" w:rsidP="00AB002E">
            <w:pPr>
              <w:jc w:val="center"/>
              <w:rPr>
                <w:rFonts w:cstheme="minorHAnsi"/>
              </w:rPr>
            </w:pPr>
            <w:r w:rsidRPr="00027151">
              <w:rPr>
                <w:rFonts w:cstheme="minorHAnsi"/>
              </w:rPr>
              <w:t>A, R</w:t>
            </w:r>
          </w:p>
        </w:tc>
      </w:tr>
      <w:tr w:rsidR="00027151" w:rsidRPr="00302B73" w:rsidTr="00E169D7">
        <w:tc>
          <w:tcPr>
            <w:tcW w:w="8188" w:type="dxa"/>
            <w:tcBorders>
              <w:bottom w:val="single" w:sz="4" w:space="0" w:color="auto"/>
            </w:tcBorders>
          </w:tcPr>
          <w:p w:rsidR="00027151" w:rsidRPr="00302B73" w:rsidRDefault="00027151" w:rsidP="00027151">
            <w:pPr>
              <w:rPr>
                <w:rFonts w:cstheme="minorHAnsi"/>
                <w:b/>
              </w:rPr>
            </w:pPr>
            <w:r w:rsidRPr="00302B73">
              <w:rPr>
                <w:rFonts w:cstheme="minorHAnsi"/>
                <w:b/>
              </w:rPr>
              <w:t>Attribu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151" w:rsidRPr="00302B73" w:rsidRDefault="00027151" w:rsidP="00027151">
            <w:pPr>
              <w:jc w:val="center"/>
              <w:rPr>
                <w:rFonts w:cstheme="minorHAnsi"/>
                <w:b/>
                <w:sz w:val="18"/>
              </w:rPr>
            </w:pPr>
            <w:r w:rsidRPr="00302B73">
              <w:rPr>
                <w:rFonts w:cstheme="minorHAnsi"/>
                <w:b/>
                <w:sz w:val="18"/>
              </w:rPr>
              <w:t>Requir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7151" w:rsidRPr="00302B73" w:rsidRDefault="00027151" w:rsidP="00027151">
            <w:pPr>
              <w:jc w:val="center"/>
              <w:rPr>
                <w:rFonts w:cstheme="minorHAnsi"/>
                <w:b/>
                <w:sz w:val="18"/>
              </w:rPr>
            </w:pPr>
            <w:r w:rsidRPr="00302B73">
              <w:rPr>
                <w:rFonts w:cstheme="minorHAnsi"/>
                <w:b/>
                <w:sz w:val="18"/>
              </w:rPr>
              <w:t>Evidence</w:t>
            </w:r>
          </w:p>
        </w:tc>
      </w:tr>
      <w:tr w:rsidR="002D5D48" w:rsidRPr="00302B73" w:rsidTr="00E169D7">
        <w:trPr>
          <w:trHeight w:val="264"/>
        </w:trPr>
        <w:tc>
          <w:tcPr>
            <w:tcW w:w="8188" w:type="dxa"/>
            <w:tcBorders>
              <w:bottom w:val="nil"/>
            </w:tcBorders>
          </w:tcPr>
          <w:p w:rsidR="002D5D48" w:rsidRPr="00122AE4" w:rsidRDefault="00027151" w:rsidP="0002715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122AE4">
              <w:rPr>
                <w:rFonts w:cstheme="minorHAnsi"/>
                <w:u w:val="single"/>
              </w:rPr>
              <w:t>Leadership &amp; Management skills and qualities</w:t>
            </w:r>
          </w:p>
        </w:tc>
        <w:tc>
          <w:tcPr>
            <w:tcW w:w="1276" w:type="dxa"/>
            <w:tcBorders>
              <w:bottom w:val="nil"/>
            </w:tcBorders>
          </w:tcPr>
          <w:p w:rsidR="002D5D48" w:rsidRPr="00302B73" w:rsidRDefault="002D5D48" w:rsidP="00AB002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D5D48" w:rsidRPr="00302B73" w:rsidRDefault="002D5D48" w:rsidP="00AB002E">
            <w:pPr>
              <w:jc w:val="center"/>
              <w:rPr>
                <w:rFonts w:cstheme="minorHAnsi"/>
              </w:rPr>
            </w:pPr>
          </w:p>
        </w:tc>
      </w:tr>
      <w:tr w:rsidR="00E169D7" w:rsidRPr="00302B73" w:rsidTr="00E169D7">
        <w:trPr>
          <w:trHeight w:val="274"/>
        </w:trPr>
        <w:tc>
          <w:tcPr>
            <w:tcW w:w="8188" w:type="dxa"/>
            <w:tcBorders>
              <w:top w:val="nil"/>
              <w:bottom w:val="nil"/>
            </w:tcBorders>
          </w:tcPr>
          <w:p w:rsidR="00E169D7" w:rsidRPr="00122AE4" w:rsidRDefault="00E169D7" w:rsidP="009A71BD">
            <w:pPr>
              <w:pStyle w:val="Default"/>
              <w:numPr>
                <w:ilvl w:val="0"/>
                <w:numId w:val="5"/>
              </w:numPr>
              <w:spacing w:after="28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2A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inspire colleagues to support them in </w:t>
            </w:r>
            <w:r w:rsidR="00122AE4" w:rsidRPr="00122A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lusive practic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9D7" w:rsidRPr="00302B73" w:rsidRDefault="00E169D7" w:rsidP="00E16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69D7" w:rsidRPr="00302B73" w:rsidRDefault="00E169D7" w:rsidP="00E16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, R</w:t>
            </w:r>
          </w:p>
        </w:tc>
      </w:tr>
      <w:tr w:rsidR="002D5D48" w:rsidRPr="00302B73" w:rsidTr="00E169D7">
        <w:trPr>
          <w:trHeight w:val="274"/>
        </w:trPr>
        <w:tc>
          <w:tcPr>
            <w:tcW w:w="8188" w:type="dxa"/>
            <w:tcBorders>
              <w:top w:val="nil"/>
              <w:bottom w:val="nil"/>
            </w:tcBorders>
          </w:tcPr>
          <w:p w:rsidR="002D5D48" w:rsidRPr="00027151" w:rsidRDefault="00027151" w:rsidP="009A71BD">
            <w:pPr>
              <w:pStyle w:val="Default"/>
              <w:numPr>
                <w:ilvl w:val="0"/>
                <w:numId w:val="5"/>
              </w:numPr>
              <w:spacing w:after="28"/>
              <w:rPr>
                <w:rFonts w:asciiTheme="minorHAnsi" w:hAnsiTheme="minorHAnsi" w:cstheme="minorHAnsi"/>
                <w:sz w:val="22"/>
                <w:szCs w:val="22"/>
              </w:rPr>
            </w:pPr>
            <w:r w:rsidRPr="00302B73">
              <w:rPr>
                <w:rFonts w:asciiTheme="minorHAnsi" w:hAnsiTheme="minorHAnsi" w:cstheme="minorHAnsi"/>
                <w:sz w:val="22"/>
                <w:szCs w:val="22"/>
              </w:rPr>
              <w:t>Ability to develop a clear strategic vision and direction for areas of responsibility and translate this into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tical policies and practice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B002E" w:rsidRPr="00302B73" w:rsidRDefault="00E169D7" w:rsidP="00E16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B002E" w:rsidRPr="00302B73" w:rsidRDefault="00E169D7" w:rsidP="00E16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, R</w:t>
            </w:r>
          </w:p>
        </w:tc>
      </w:tr>
      <w:tr w:rsidR="00D816B7" w:rsidRPr="00302B73" w:rsidTr="00E169D7">
        <w:trPr>
          <w:trHeight w:val="280"/>
        </w:trPr>
        <w:tc>
          <w:tcPr>
            <w:tcW w:w="8188" w:type="dxa"/>
            <w:tcBorders>
              <w:top w:val="nil"/>
              <w:bottom w:val="nil"/>
            </w:tcBorders>
          </w:tcPr>
          <w:p w:rsidR="004D29BE" w:rsidRPr="00027151" w:rsidRDefault="00027151" w:rsidP="00027151">
            <w:pPr>
              <w:pStyle w:val="Default"/>
              <w:numPr>
                <w:ilvl w:val="0"/>
                <w:numId w:val="5"/>
              </w:numPr>
              <w:spacing w:after="28"/>
              <w:rPr>
                <w:rFonts w:asciiTheme="minorHAnsi" w:hAnsiTheme="minorHAnsi" w:cstheme="minorHAnsi"/>
                <w:sz w:val="22"/>
                <w:szCs w:val="22"/>
              </w:rPr>
            </w:pPr>
            <w:r w:rsidRPr="00302B73">
              <w:rPr>
                <w:rFonts w:asciiTheme="minorHAnsi" w:hAnsiTheme="minorHAnsi" w:cstheme="minorHAnsi"/>
                <w:sz w:val="22"/>
                <w:szCs w:val="22"/>
              </w:rPr>
              <w:t>Capable to lead and inspire teams and commit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t to working as a team player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D29BE" w:rsidRPr="00302B73" w:rsidRDefault="00E169D7" w:rsidP="00E16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816B7" w:rsidRPr="00302B73" w:rsidRDefault="00E169D7" w:rsidP="00E16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, R</w:t>
            </w:r>
          </w:p>
        </w:tc>
      </w:tr>
      <w:tr w:rsidR="00E169D7" w:rsidRPr="00302B73" w:rsidTr="00E169D7">
        <w:trPr>
          <w:trHeight w:val="280"/>
        </w:trPr>
        <w:tc>
          <w:tcPr>
            <w:tcW w:w="8188" w:type="dxa"/>
            <w:tcBorders>
              <w:top w:val="nil"/>
              <w:bottom w:val="nil"/>
            </w:tcBorders>
          </w:tcPr>
          <w:p w:rsidR="00E169D7" w:rsidRPr="00E169D7" w:rsidRDefault="00E169D7" w:rsidP="00E169D7">
            <w:pPr>
              <w:pStyle w:val="Default"/>
              <w:numPr>
                <w:ilvl w:val="0"/>
                <w:numId w:val="5"/>
              </w:numPr>
              <w:spacing w:after="28"/>
              <w:rPr>
                <w:rFonts w:asciiTheme="minorHAnsi" w:hAnsiTheme="minorHAnsi" w:cstheme="minorHAnsi"/>
                <w:sz w:val="22"/>
                <w:szCs w:val="22"/>
              </w:rPr>
            </w:pPr>
            <w:r w:rsidRPr="00302B73">
              <w:rPr>
                <w:rFonts w:asciiTheme="minorHAnsi" w:hAnsiTheme="minorHAnsi" w:cstheme="minorHAnsi"/>
                <w:sz w:val="22"/>
                <w:szCs w:val="22"/>
              </w:rPr>
              <w:t>Ability to manage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cess of change effectively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9D7" w:rsidRPr="00302B73" w:rsidRDefault="00E169D7" w:rsidP="00E16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69D7" w:rsidRPr="00302B73" w:rsidRDefault="00E169D7" w:rsidP="00E16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, R</w:t>
            </w:r>
          </w:p>
        </w:tc>
      </w:tr>
      <w:tr w:rsidR="00E169D7" w:rsidRPr="00302B73" w:rsidTr="00E169D7">
        <w:trPr>
          <w:trHeight w:val="280"/>
        </w:trPr>
        <w:tc>
          <w:tcPr>
            <w:tcW w:w="8188" w:type="dxa"/>
            <w:tcBorders>
              <w:top w:val="nil"/>
              <w:bottom w:val="nil"/>
            </w:tcBorders>
          </w:tcPr>
          <w:p w:rsidR="00E169D7" w:rsidRPr="00E169D7" w:rsidRDefault="00E169D7" w:rsidP="00E169D7">
            <w:pPr>
              <w:pStyle w:val="Default"/>
              <w:numPr>
                <w:ilvl w:val="0"/>
                <w:numId w:val="5"/>
              </w:numPr>
              <w:spacing w:after="28"/>
              <w:rPr>
                <w:rFonts w:asciiTheme="minorHAnsi" w:hAnsiTheme="minorHAnsi" w:cstheme="minorHAnsi"/>
                <w:sz w:val="22"/>
                <w:szCs w:val="22"/>
              </w:rPr>
            </w:pPr>
            <w:r w:rsidRPr="00302B73">
              <w:rPr>
                <w:rFonts w:asciiTheme="minorHAnsi" w:hAnsiTheme="minorHAnsi" w:cstheme="minorHAnsi"/>
                <w:sz w:val="22"/>
                <w:szCs w:val="22"/>
              </w:rPr>
              <w:t>Ability to delegate to others w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 retaining a monitoring role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169D7" w:rsidRPr="00302B73" w:rsidRDefault="00E169D7" w:rsidP="00E16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69D7" w:rsidRPr="00302B73" w:rsidRDefault="00E169D7" w:rsidP="00E16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, R</w:t>
            </w:r>
          </w:p>
        </w:tc>
      </w:tr>
      <w:tr w:rsidR="00027151" w:rsidRPr="00302B73" w:rsidTr="00E169D7">
        <w:trPr>
          <w:trHeight w:val="280"/>
        </w:trPr>
        <w:tc>
          <w:tcPr>
            <w:tcW w:w="8188" w:type="dxa"/>
            <w:tcBorders>
              <w:top w:val="nil"/>
              <w:bottom w:val="nil"/>
            </w:tcBorders>
          </w:tcPr>
          <w:p w:rsidR="00027151" w:rsidRPr="00E169D7" w:rsidRDefault="00E169D7" w:rsidP="00E169D7">
            <w:pPr>
              <w:pStyle w:val="Default"/>
              <w:numPr>
                <w:ilvl w:val="0"/>
                <w:numId w:val="5"/>
              </w:numPr>
              <w:spacing w:after="28"/>
              <w:rPr>
                <w:rFonts w:asciiTheme="minorHAnsi" w:hAnsiTheme="minorHAnsi" w:cstheme="minorHAnsi"/>
                <w:sz w:val="22"/>
                <w:szCs w:val="22"/>
              </w:rPr>
            </w:pPr>
            <w:r w:rsidRPr="00302B73">
              <w:rPr>
                <w:rFonts w:asciiTheme="minorHAnsi" w:hAnsiTheme="minorHAnsi" w:cstheme="minorHAnsi"/>
                <w:sz w:val="22"/>
                <w:szCs w:val="22"/>
              </w:rPr>
              <w:t>Ability to contribute to the enrichment and en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cement of pupils’ education.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27151" w:rsidRPr="00302B73" w:rsidRDefault="00E169D7" w:rsidP="00E16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27151" w:rsidRPr="00302B73" w:rsidRDefault="00E169D7" w:rsidP="00E16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, R</w:t>
            </w:r>
          </w:p>
        </w:tc>
      </w:tr>
      <w:tr w:rsidR="00027151" w:rsidRPr="00302B73" w:rsidTr="00E169D7">
        <w:trPr>
          <w:trHeight w:val="280"/>
        </w:trPr>
        <w:tc>
          <w:tcPr>
            <w:tcW w:w="8188" w:type="dxa"/>
            <w:tcBorders>
              <w:top w:val="nil"/>
              <w:bottom w:val="nil"/>
            </w:tcBorders>
          </w:tcPr>
          <w:p w:rsidR="00027151" w:rsidRPr="00302B73" w:rsidRDefault="00E169D7" w:rsidP="00E169D7">
            <w:pPr>
              <w:pStyle w:val="Default"/>
              <w:numPr>
                <w:ilvl w:val="0"/>
                <w:numId w:val="5"/>
              </w:numPr>
              <w:spacing w:after="2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 a strong work ethic and high professional and personal standards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27151" w:rsidRPr="00302B73" w:rsidRDefault="00E169D7" w:rsidP="00E16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27151" w:rsidRPr="00302B73" w:rsidRDefault="00E169D7" w:rsidP="00E16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, R</w:t>
            </w:r>
          </w:p>
        </w:tc>
      </w:tr>
      <w:tr w:rsidR="00E169D7" w:rsidRPr="00302B73" w:rsidTr="00E169D7">
        <w:trPr>
          <w:trHeight w:val="280"/>
        </w:trPr>
        <w:tc>
          <w:tcPr>
            <w:tcW w:w="8188" w:type="dxa"/>
            <w:tcBorders>
              <w:top w:val="nil"/>
            </w:tcBorders>
          </w:tcPr>
          <w:p w:rsidR="00E169D7" w:rsidRDefault="00E169D7" w:rsidP="00E169D7">
            <w:pPr>
              <w:pStyle w:val="Default"/>
              <w:spacing w:after="28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169D7" w:rsidRPr="00302B73" w:rsidRDefault="00E169D7" w:rsidP="0039079F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169D7" w:rsidRPr="00302B73" w:rsidRDefault="00E169D7" w:rsidP="0039079F">
            <w:pPr>
              <w:jc w:val="center"/>
              <w:rPr>
                <w:rFonts w:cstheme="minorHAnsi"/>
              </w:rPr>
            </w:pPr>
          </w:p>
        </w:tc>
      </w:tr>
      <w:tr w:rsidR="00821C3D" w:rsidRPr="00302B73" w:rsidTr="003C199A">
        <w:trPr>
          <w:trHeight w:val="5131"/>
        </w:trPr>
        <w:tc>
          <w:tcPr>
            <w:tcW w:w="8188" w:type="dxa"/>
          </w:tcPr>
          <w:p w:rsidR="00821C3D" w:rsidRPr="00CF5FC2" w:rsidRDefault="00821C3D" w:rsidP="00CF5FC2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u w:val="single"/>
              </w:rPr>
            </w:pPr>
            <w:r w:rsidRPr="00CF5FC2">
              <w:rPr>
                <w:rFonts w:cstheme="minorHAnsi"/>
                <w:u w:val="single"/>
              </w:rPr>
              <w:t>Other Skills and Qualities</w:t>
            </w:r>
          </w:p>
          <w:p w:rsidR="00821C3D" w:rsidRPr="00CF5FC2" w:rsidRDefault="00821C3D" w:rsidP="00CF5FC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Effective organisation and administrative skills, including the use of ICT.</w:t>
            </w:r>
          </w:p>
          <w:p w:rsidR="00821C3D" w:rsidRPr="00CF5FC2" w:rsidRDefault="00821C3D" w:rsidP="00CF5FC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Ability to build positive and constructive relationships with students and in</w:t>
            </w:r>
            <w:r>
              <w:rPr>
                <w:rFonts w:cstheme="minorHAnsi"/>
              </w:rPr>
              <w:t xml:space="preserve">spire them to high aspirations </w:t>
            </w:r>
          </w:p>
          <w:p w:rsidR="00821C3D" w:rsidRPr="00CF5FC2" w:rsidRDefault="00821C3D" w:rsidP="00CF5FC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Excellent written, verbal and inte</w:t>
            </w:r>
            <w:r>
              <w:rPr>
                <w:rFonts w:cstheme="minorHAnsi"/>
              </w:rPr>
              <w:t xml:space="preserve">rpersonal communication skills </w:t>
            </w:r>
          </w:p>
          <w:p w:rsidR="00821C3D" w:rsidRPr="00CF5FC2" w:rsidRDefault="00821C3D" w:rsidP="00CF5FC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Ability to commu</w:t>
            </w:r>
            <w:r>
              <w:rPr>
                <w:rFonts w:cstheme="minorHAnsi"/>
              </w:rPr>
              <w:t>nicate with, and relate well to</w:t>
            </w:r>
            <w:r w:rsidRPr="00302B73">
              <w:rPr>
                <w:rFonts w:cstheme="minorHAnsi"/>
              </w:rPr>
              <w:t xml:space="preserve"> a variety of stakeholders including pupils, staff, parents, governors, the community and external agencies.</w:t>
            </w:r>
          </w:p>
          <w:p w:rsidR="00821C3D" w:rsidRPr="00CF5FC2" w:rsidRDefault="00821C3D" w:rsidP="00CF5FC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Resilience, the ability to work effectively under pressure in order to meet a range of deadlines acro</w:t>
            </w:r>
            <w:r>
              <w:rPr>
                <w:rFonts w:cstheme="minorHAnsi"/>
              </w:rPr>
              <w:t>ss a complicated work schedule.</w:t>
            </w:r>
          </w:p>
          <w:p w:rsidR="00821C3D" w:rsidRPr="00CF5FC2" w:rsidRDefault="00821C3D" w:rsidP="00CF5FC2">
            <w:pPr>
              <w:pStyle w:val="Default"/>
              <w:numPr>
                <w:ilvl w:val="0"/>
                <w:numId w:val="23"/>
              </w:numPr>
              <w:spacing w:after="28"/>
              <w:rPr>
                <w:rFonts w:asciiTheme="minorHAnsi" w:hAnsiTheme="minorHAnsi" w:cstheme="minorHAnsi"/>
                <w:sz w:val="22"/>
                <w:szCs w:val="22"/>
              </w:rPr>
            </w:pPr>
            <w:r w:rsidRPr="00CF5FC2">
              <w:rPr>
                <w:rFonts w:asciiTheme="minorHAnsi" w:hAnsiTheme="minorHAnsi" w:cstheme="minorHAnsi"/>
                <w:sz w:val="22"/>
                <w:szCs w:val="22"/>
              </w:rPr>
              <w:t>Enthusiasm and flexibility.</w:t>
            </w:r>
          </w:p>
          <w:p w:rsidR="00821C3D" w:rsidRPr="00CF5FC2" w:rsidRDefault="00821C3D" w:rsidP="00CF5FC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Ability to form and maintain appropriate relationships and personal boundaries with</w:t>
            </w:r>
            <w:r>
              <w:rPr>
                <w:rFonts w:cstheme="minorHAnsi"/>
              </w:rPr>
              <w:t xml:space="preserve"> students.</w:t>
            </w:r>
          </w:p>
          <w:p w:rsidR="00821C3D" w:rsidRPr="00CF5FC2" w:rsidRDefault="00821C3D" w:rsidP="00CF5FC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A firm, fair and appropriate approach to dealing with pupil issues.</w:t>
            </w:r>
          </w:p>
          <w:p w:rsidR="00821C3D" w:rsidRPr="00CF5FC2" w:rsidRDefault="00821C3D" w:rsidP="00CF5FC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02B73">
              <w:rPr>
                <w:rFonts w:cstheme="minorHAnsi"/>
              </w:rPr>
              <w:t>A commitment to plan and deliver whole-school activities such as parent meetings, staff CPD and assemblies.</w:t>
            </w:r>
          </w:p>
          <w:p w:rsidR="00821C3D" w:rsidRPr="00CF5FC2" w:rsidRDefault="00821C3D" w:rsidP="00CF5FC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02B73">
              <w:rPr>
                <w:rFonts w:cstheme="minorHAnsi"/>
                <w:color w:val="000000"/>
              </w:rPr>
              <w:t xml:space="preserve">Capacity for hard work (and good humour) under pressure </w:t>
            </w:r>
          </w:p>
          <w:p w:rsidR="00821C3D" w:rsidRPr="00302B73" w:rsidRDefault="00821C3D" w:rsidP="00CF5FC2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02B73">
              <w:rPr>
                <w:rFonts w:cstheme="minorHAnsi"/>
                <w:color w:val="000000"/>
              </w:rPr>
              <w:t xml:space="preserve">An excellent record of attendance and punctuality </w:t>
            </w:r>
          </w:p>
          <w:p w:rsidR="00821C3D" w:rsidRPr="00CF5FC2" w:rsidRDefault="00821C3D" w:rsidP="00CF5FC2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u w:val="single"/>
              </w:rPr>
            </w:pPr>
            <w:r w:rsidRPr="00302B73">
              <w:rPr>
                <w:rFonts w:cstheme="minorHAnsi"/>
                <w:color w:val="000000"/>
              </w:rPr>
              <w:t>A</w:t>
            </w:r>
            <w:r>
              <w:rPr>
                <w:rFonts w:cstheme="minorHAnsi"/>
                <w:color w:val="000000"/>
              </w:rPr>
              <w:t xml:space="preserve"> commitment to attending school events and involvement in the wider life of the school.</w:t>
            </w:r>
          </w:p>
        </w:tc>
        <w:tc>
          <w:tcPr>
            <w:tcW w:w="1276" w:type="dxa"/>
          </w:tcPr>
          <w:p w:rsidR="00821C3D" w:rsidRDefault="00821C3D" w:rsidP="00CF5FC2">
            <w:pPr>
              <w:jc w:val="center"/>
              <w:rPr>
                <w:rFonts w:cstheme="minorHAnsi"/>
              </w:rPr>
            </w:pPr>
          </w:p>
          <w:p w:rsidR="00821C3D" w:rsidRPr="00302B73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:rsidR="00821C3D" w:rsidRPr="00302B73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:rsidR="00821C3D" w:rsidRDefault="00821C3D" w:rsidP="00CF5FC2">
            <w:pPr>
              <w:jc w:val="center"/>
              <w:rPr>
                <w:rFonts w:cstheme="minorHAnsi"/>
              </w:rPr>
            </w:pPr>
          </w:p>
          <w:p w:rsidR="00821C3D" w:rsidRPr="00302B73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:rsidR="00821C3D" w:rsidRPr="00302B73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:rsidR="00821C3D" w:rsidRDefault="00821C3D" w:rsidP="00CF5FC2">
            <w:pPr>
              <w:jc w:val="center"/>
              <w:rPr>
                <w:rFonts w:cstheme="minorHAnsi"/>
              </w:rPr>
            </w:pPr>
          </w:p>
          <w:p w:rsidR="00821C3D" w:rsidRPr="00302B73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:rsidR="00821C3D" w:rsidRDefault="00821C3D" w:rsidP="00CF5FC2">
            <w:pPr>
              <w:jc w:val="center"/>
              <w:rPr>
                <w:rFonts w:cstheme="minorHAnsi"/>
              </w:rPr>
            </w:pPr>
          </w:p>
          <w:p w:rsidR="00821C3D" w:rsidRPr="00CF5FC2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:rsidR="00821C3D" w:rsidRPr="00CF5FC2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:rsidR="00821C3D" w:rsidRDefault="00821C3D" w:rsidP="00CF5FC2">
            <w:pPr>
              <w:jc w:val="center"/>
              <w:rPr>
                <w:rFonts w:cstheme="minorHAnsi"/>
              </w:rPr>
            </w:pPr>
          </w:p>
          <w:p w:rsidR="00821C3D" w:rsidRPr="00CF5FC2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:rsidR="00821C3D" w:rsidRPr="00CF5FC2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:rsidR="00821C3D" w:rsidRDefault="00821C3D" w:rsidP="00CF5FC2">
            <w:pPr>
              <w:jc w:val="center"/>
              <w:rPr>
                <w:rFonts w:cstheme="minorHAnsi"/>
              </w:rPr>
            </w:pPr>
          </w:p>
          <w:p w:rsidR="00821C3D" w:rsidRPr="00CF5FC2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 (D)</w:t>
            </w:r>
          </w:p>
          <w:p w:rsidR="00821C3D" w:rsidRPr="00302B73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:rsidR="00821C3D" w:rsidRPr="00302B73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  <w:tc>
          <w:tcPr>
            <w:tcW w:w="992" w:type="dxa"/>
          </w:tcPr>
          <w:p w:rsidR="00821C3D" w:rsidRDefault="00821C3D" w:rsidP="00CF5FC2">
            <w:pPr>
              <w:jc w:val="center"/>
              <w:rPr>
                <w:rFonts w:cstheme="minorHAnsi"/>
              </w:rPr>
            </w:pPr>
          </w:p>
          <w:p w:rsidR="00821C3D" w:rsidRPr="00302B73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, R</w:t>
            </w:r>
          </w:p>
          <w:p w:rsidR="00821C3D" w:rsidRPr="00302B73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, R</w:t>
            </w:r>
          </w:p>
          <w:p w:rsidR="00821C3D" w:rsidRDefault="00821C3D" w:rsidP="00CF5FC2">
            <w:pPr>
              <w:jc w:val="center"/>
              <w:rPr>
                <w:rFonts w:cstheme="minorHAnsi"/>
              </w:rPr>
            </w:pPr>
          </w:p>
          <w:p w:rsidR="00821C3D" w:rsidRPr="00302B73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, I, R</w:t>
            </w:r>
          </w:p>
          <w:p w:rsidR="00821C3D" w:rsidRPr="00302B73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, I, R</w:t>
            </w:r>
          </w:p>
          <w:p w:rsidR="00821C3D" w:rsidRDefault="00821C3D" w:rsidP="00CF5FC2">
            <w:pPr>
              <w:jc w:val="center"/>
              <w:rPr>
                <w:rFonts w:cstheme="minorHAnsi"/>
              </w:rPr>
            </w:pPr>
          </w:p>
          <w:p w:rsidR="00821C3D" w:rsidRPr="00302B73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, R</w:t>
            </w:r>
          </w:p>
          <w:p w:rsidR="0002340C" w:rsidRDefault="0002340C" w:rsidP="00CF5FC2">
            <w:pPr>
              <w:jc w:val="center"/>
              <w:rPr>
                <w:rFonts w:cstheme="minorHAnsi"/>
              </w:rPr>
            </w:pPr>
          </w:p>
          <w:p w:rsidR="00821C3D" w:rsidRPr="00CF5FC2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, R</w:t>
            </w:r>
          </w:p>
          <w:p w:rsidR="00821C3D" w:rsidRPr="00CF5FC2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  <w:p w:rsidR="0002340C" w:rsidRDefault="0002340C" w:rsidP="00CF5FC2">
            <w:pPr>
              <w:jc w:val="center"/>
              <w:rPr>
                <w:rFonts w:cstheme="minorHAnsi"/>
              </w:rPr>
            </w:pPr>
          </w:p>
          <w:p w:rsidR="00821C3D" w:rsidRPr="00CF5FC2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, R</w:t>
            </w:r>
          </w:p>
          <w:p w:rsidR="00821C3D" w:rsidRPr="00CF5FC2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  <w:p w:rsidR="0002340C" w:rsidRDefault="0002340C" w:rsidP="00CF5FC2">
            <w:pPr>
              <w:jc w:val="center"/>
              <w:rPr>
                <w:rFonts w:cstheme="minorHAnsi"/>
              </w:rPr>
            </w:pPr>
          </w:p>
          <w:p w:rsidR="00821C3D" w:rsidRPr="00CF5FC2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, R</w:t>
            </w:r>
          </w:p>
          <w:p w:rsidR="00821C3D" w:rsidRPr="00302B73" w:rsidRDefault="00821C3D" w:rsidP="000234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, R</w:t>
            </w:r>
          </w:p>
          <w:p w:rsidR="00821C3D" w:rsidRPr="00302B73" w:rsidRDefault="00821C3D" w:rsidP="00CF5F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, R</w:t>
            </w:r>
          </w:p>
        </w:tc>
      </w:tr>
    </w:tbl>
    <w:p w:rsidR="00E75418" w:rsidRDefault="00E75418" w:rsidP="00E75418">
      <w:pPr>
        <w:autoSpaceDE w:val="0"/>
        <w:autoSpaceDN w:val="0"/>
        <w:adjustRightInd w:val="0"/>
        <w:jc w:val="both"/>
        <w:rPr>
          <w:rFonts w:ascii="Verdana" w:hAnsi="Verdana" w:cs="Arial"/>
          <w:lang w:val="en-US"/>
        </w:rPr>
      </w:pPr>
    </w:p>
    <w:p w:rsidR="00E75418" w:rsidRPr="00A46D84" w:rsidRDefault="00E75418" w:rsidP="00E75418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A46D84">
        <w:rPr>
          <w:rFonts w:ascii="Verdana" w:hAnsi="Verdana" w:cs="Arial"/>
          <w:lang w:val="en-US"/>
        </w:rPr>
        <w:lastRenderedPageBreak/>
        <w:t>Em</w:t>
      </w:r>
      <w:r>
        <w:rPr>
          <w:rFonts w:ascii="Verdana" w:hAnsi="Verdana" w:cs="Arial"/>
          <w:lang w:val="en-US"/>
        </w:rPr>
        <w:t xml:space="preserve">ployees of Woodhey High School </w:t>
      </w:r>
      <w:bookmarkStart w:id="0" w:name="_GoBack"/>
      <w:bookmarkEnd w:id="0"/>
      <w:r w:rsidRPr="00A46D84">
        <w:rPr>
          <w:rFonts w:ascii="Verdana" w:hAnsi="Verdana" w:cs="Arial"/>
          <w:lang w:val="en-US"/>
        </w:rPr>
        <w:t xml:space="preserve">have a responsibility for, and must be committed to, safeguarding and promoting the welfare of children and young people and for ensuring that they are protected from harm. </w:t>
      </w:r>
    </w:p>
    <w:p w:rsidR="002D5D48" w:rsidRPr="00302B73" w:rsidRDefault="002D5D48">
      <w:pPr>
        <w:rPr>
          <w:rFonts w:cstheme="minorHAnsi"/>
        </w:rPr>
      </w:pPr>
    </w:p>
    <w:sectPr w:rsidR="002D5D48" w:rsidRPr="00302B73" w:rsidSect="005D208B">
      <w:footerReference w:type="default" r:id="rId8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151" w:rsidRDefault="00027151" w:rsidP="00AC35D7">
      <w:r>
        <w:separator/>
      </w:r>
    </w:p>
  </w:endnote>
  <w:endnote w:type="continuationSeparator" w:id="0">
    <w:p w:rsidR="00027151" w:rsidRDefault="00027151" w:rsidP="00AC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151" w:rsidRPr="00AC35D7" w:rsidRDefault="00027151">
    <w:pPr>
      <w:pStyle w:val="Footer"/>
      <w:rPr>
        <w:sz w:val="16"/>
        <w:szCs w:val="16"/>
      </w:rPr>
    </w:pPr>
    <w:r w:rsidRPr="00AC35D7">
      <w:rPr>
        <w:sz w:val="16"/>
        <w:szCs w:val="16"/>
      </w:rPr>
      <w:fldChar w:fldCharType="begin"/>
    </w:r>
    <w:r w:rsidRPr="00AC35D7">
      <w:rPr>
        <w:sz w:val="16"/>
        <w:szCs w:val="16"/>
      </w:rPr>
      <w:instrText xml:space="preserve"> FILENAME  \p  \* MERGEFORMAT </w:instrText>
    </w:r>
    <w:r w:rsidRPr="00AC35D7">
      <w:rPr>
        <w:sz w:val="16"/>
        <w:szCs w:val="16"/>
      </w:rPr>
      <w:fldChar w:fldCharType="separate"/>
    </w:r>
    <w:r>
      <w:rPr>
        <w:noProof/>
        <w:sz w:val="16"/>
        <w:szCs w:val="16"/>
      </w:rPr>
      <w:t>T:\Staff Resources\Admin Staff\Personnel\Appointments\SLT appointments\Assistant Headteacher 20</w:t>
    </w:r>
    <w:r w:rsidR="00122AE4">
      <w:rPr>
        <w:noProof/>
        <w:sz w:val="16"/>
        <w:szCs w:val="16"/>
      </w:rPr>
      <w:t>20</w:t>
    </w:r>
    <w:r>
      <w:rPr>
        <w:noProof/>
        <w:sz w:val="16"/>
        <w:szCs w:val="16"/>
      </w:rPr>
      <w:t>\Person Specification - Assistant Headteacher</w:t>
    </w:r>
    <w:r w:rsidR="00122AE4">
      <w:rPr>
        <w:noProof/>
        <w:sz w:val="16"/>
        <w:szCs w:val="16"/>
      </w:rPr>
      <w:t xml:space="preserve"> 2020</w:t>
    </w:r>
    <w:r>
      <w:rPr>
        <w:noProof/>
        <w:sz w:val="16"/>
        <w:szCs w:val="16"/>
      </w:rPr>
      <w:t>.docx</w:t>
    </w:r>
    <w:r w:rsidRPr="00AC35D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151" w:rsidRDefault="00027151" w:rsidP="00AC35D7">
      <w:r>
        <w:separator/>
      </w:r>
    </w:p>
  </w:footnote>
  <w:footnote w:type="continuationSeparator" w:id="0">
    <w:p w:rsidR="00027151" w:rsidRDefault="00027151" w:rsidP="00AC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AB7"/>
    <w:multiLevelType w:val="hybridMultilevel"/>
    <w:tmpl w:val="40464DB0"/>
    <w:lvl w:ilvl="0" w:tplc="F3BCF9D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34A1"/>
    <w:multiLevelType w:val="hybridMultilevel"/>
    <w:tmpl w:val="212C0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67F0C"/>
    <w:multiLevelType w:val="hybridMultilevel"/>
    <w:tmpl w:val="806899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4E14"/>
    <w:multiLevelType w:val="hybridMultilevel"/>
    <w:tmpl w:val="FDB82794"/>
    <w:lvl w:ilvl="0" w:tplc="B25CF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E8D"/>
    <w:multiLevelType w:val="hybridMultilevel"/>
    <w:tmpl w:val="09348E62"/>
    <w:lvl w:ilvl="0" w:tplc="1410070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5FE3"/>
    <w:multiLevelType w:val="hybridMultilevel"/>
    <w:tmpl w:val="97F2CA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1783"/>
    <w:multiLevelType w:val="hybridMultilevel"/>
    <w:tmpl w:val="40464DB0"/>
    <w:lvl w:ilvl="0" w:tplc="F3BCF9D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530E"/>
    <w:multiLevelType w:val="hybridMultilevel"/>
    <w:tmpl w:val="D318C0B2"/>
    <w:lvl w:ilvl="0" w:tplc="A4D4DDE2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D3E51"/>
    <w:multiLevelType w:val="hybridMultilevel"/>
    <w:tmpl w:val="AC9A27F8"/>
    <w:lvl w:ilvl="0" w:tplc="F3BCF9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1251"/>
    <w:multiLevelType w:val="hybridMultilevel"/>
    <w:tmpl w:val="A0E4EFB8"/>
    <w:lvl w:ilvl="0" w:tplc="98F442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57CF"/>
    <w:multiLevelType w:val="hybridMultilevel"/>
    <w:tmpl w:val="5914C960"/>
    <w:lvl w:ilvl="0" w:tplc="B25CF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14ED"/>
    <w:multiLevelType w:val="hybridMultilevel"/>
    <w:tmpl w:val="5CB299EE"/>
    <w:lvl w:ilvl="0" w:tplc="F7589540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6A9D"/>
    <w:multiLevelType w:val="hybridMultilevel"/>
    <w:tmpl w:val="7A964826"/>
    <w:lvl w:ilvl="0" w:tplc="600E84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0F2"/>
    <w:multiLevelType w:val="hybridMultilevel"/>
    <w:tmpl w:val="8E9EE8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A75F3"/>
    <w:multiLevelType w:val="hybridMultilevel"/>
    <w:tmpl w:val="032E5774"/>
    <w:lvl w:ilvl="0" w:tplc="370072C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93A0A"/>
    <w:multiLevelType w:val="hybridMultilevel"/>
    <w:tmpl w:val="719C0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146B3"/>
    <w:multiLevelType w:val="hybridMultilevel"/>
    <w:tmpl w:val="2DBAA4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B5B89"/>
    <w:multiLevelType w:val="hybridMultilevel"/>
    <w:tmpl w:val="09DA3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814D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72396C"/>
    <w:multiLevelType w:val="hybridMultilevel"/>
    <w:tmpl w:val="9D3E013E"/>
    <w:lvl w:ilvl="0" w:tplc="4BFEE0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253D2"/>
    <w:multiLevelType w:val="hybridMultilevel"/>
    <w:tmpl w:val="032E5774"/>
    <w:lvl w:ilvl="0" w:tplc="370072C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907DE"/>
    <w:multiLevelType w:val="hybridMultilevel"/>
    <w:tmpl w:val="CA28F3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C647C"/>
    <w:multiLevelType w:val="hybridMultilevel"/>
    <w:tmpl w:val="7A964826"/>
    <w:lvl w:ilvl="0" w:tplc="600E84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33D31"/>
    <w:multiLevelType w:val="hybridMultilevel"/>
    <w:tmpl w:val="88E0665C"/>
    <w:lvl w:ilvl="0" w:tplc="5094D5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F1DB9"/>
    <w:multiLevelType w:val="hybridMultilevel"/>
    <w:tmpl w:val="C588707A"/>
    <w:lvl w:ilvl="0" w:tplc="8CFC1D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B12C0"/>
    <w:multiLevelType w:val="hybridMultilevel"/>
    <w:tmpl w:val="7A964826"/>
    <w:lvl w:ilvl="0" w:tplc="600E84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34455"/>
    <w:multiLevelType w:val="hybridMultilevel"/>
    <w:tmpl w:val="58FE60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7C08F7"/>
    <w:multiLevelType w:val="hybridMultilevel"/>
    <w:tmpl w:val="032E5774"/>
    <w:lvl w:ilvl="0" w:tplc="370072C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39A6"/>
    <w:multiLevelType w:val="hybridMultilevel"/>
    <w:tmpl w:val="8E9EE8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4160"/>
    <w:multiLevelType w:val="hybridMultilevel"/>
    <w:tmpl w:val="A2B68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F79E6"/>
    <w:multiLevelType w:val="hybridMultilevel"/>
    <w:tmpl w:val="934A20BE"/>
    <w:lvl w:ilvl="0" w:tplc="9C2CAF42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12EB1"/>
    <w:multiLevelType w:val="hybridMultilevel"/>
    <w:tmpl w:val="0DEC7EE2"/>
    <w:lvl w:ilvl="0" w:tplc="38267DFA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2"/>
  </w:num>
  <w:num w:numId="5">
    <w:abstractNumId w:val="16"/>
  </w:num>
  <w:num w:numId="6">
    <w:abstractNumId w:val="21"/>
  </w:num>
  <w:num w:numId="7">
    <w:abstractNumId w:val="11"/>
  </w:num>
  <w:num w:numId="8">
    <w:abstractNumId w:val="4"/>
  </w:num>
  <w:num w:numId="9">
    <w:abstractNumId w:val="7"/>
  </w:num>
  <w:num w:numId="10">
    <w:abstractNumId w:val="19"/>
  </w:num>
  <w:num w:numId="11">
    <w:abstractNumId w:val="13"/>
  </w:num>
  <w:num w:numId="12">
    <w:abstractNumId w:val="28"/>
  </w:num>
  <w:num w:numId="13">
    <w:abstractNumId w:val="27"/>
  </w:num>
  <w:num w:numId="14">
    <w:abstractNumId w:val="14"/>
  </w:num>
  <w:num w:numId="15">
    <w:abstractNumId w:val="20"/>
  </w:num>
  <w:num w:numId="16">
    <w:abstractNumId w:val="31"/>
  </w:num>
  <w:num w:numId="17">
    <w:abstractNumId w:val="8"/>
  </w:num>
  <w:num w:numId="18">
    <w:abstractNumId w:val="0"/>
  </w:num>
  <w:num w:numId="19">
    <w:abstractNumId w:val="6"/>
  </w:num>
  <w:num w:numId="20">
    <w:abstractNumId w:val="26"/>
  </w:num>
  <w:num w:numId="21">
    <w:abstractNumId w:val="24"/>
  </w:num>
  <w:num w:numId="22">
    <w:abstractNumId w:val="23"/>
  </w:num>
  <w:num w:numId="23">
    <w:abstractNumId w:val="9"/>
  </w:num>
  <w:num w:numId="24">
    <w:abstractNumId w:val="30"/>
  </w:num>
  <w:num w:numId="25">
    <w:abstractNumId w:val="5"/>
  </w:num>
  <w:num w:numId="26">
    <w:abstractNumId w:val="17"/>
  </w:num>
  <w:num w:numId="27">
    <w:abstractNumId w:val="15"/>
  </w:num>
  <w:num w:numId="28">
    <w:abstractNumId w:val="3"/>
  </w:num>
  <w:num w:numId="29">
    <w:abstractNumId w:val="1"/>
  </w:num>
  <w:num w:numId="30">
    <w:abstractNumId w:val="18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48"/>
    <w:rsid w:val="0002340C"/>
    <w:rsid w:val="00027151"/>
    <w:rsid w:val="000D319F"/>
    <w:rsid w:val="001174BB"/>
    <w:rsid w:val="00122AE4"/>
    <w:rsid w:val="001323C3"/>
    <w:rsid w:val="001C2C91"/>
    <w:rsid w:val="00206834"/>
    <w:rsid w:val="002A6EC3"/>
    <w:rsid w:val="002D5D48"/>
    <w:rsid w:val="00302B73"/>
    <w:rsid w:val="00430C1C"/>
    <w:rsid w:val="004D29BE"/>
    <w:rsid w:val="004E52F7"/>
    <w:rsid w:val="00502FCA"/>
    <w:rsid w:val="005A6EF7"/>
    <w:rsid w:val="005D208B"/>
    <w:rsid w:val="005D5FC1"/>
    <w:rsid w:val="00682754"/>
    <w:rsid w:val="006E0784"/>
    <w:rsid w:val="006E5ACC"/>
    <w:rsid w:val="00733B6E"/>
    <w:rsid w:val="007B0CBF"/>
    <w:rsid w:val="00821C3D"/>
    <w:rsid w:val="00955F02"/>
    <w:rsid w:val="009A71BD"/>
    <w:rsid w:val="00A2255F"/>
    <w:rsid w:val="00A22897"/>
    <w:rsid w:val="00A3132C"/>
    <w:rsid w:val="00A31572"/>
    <w:rsid w:val="00A869AF"/>
    <w:rsid w:val="00AA0861"/>
    <w:rsid w:val="00AB002E"/>
    <w:rsid w:val="00AC35D7"/>
    <w:rsid w:val="00AE1DDE"/>
    <w:rsid w:val="00B52BF3"/>
    <w:rsid w:val="00BB5F95"/>
    <w:rsid w:val="00BB7E48"/>
    <w:rsid w:val="00CF5FC2"/>
    <w:rsid w:val="00D33F5B"/>
    <w:rsid w:val="00D816B7"/>
    <w:rsid w:val="00E169D7"/>
    <w:rsid w:val="00E25EEB"/>
    <w:rsid w:val="00E75418"/>
    <w:rsid w:val="00E9247A"/>
    <w:rsid w:val="00F12FE4"/>
    <w:rsid w:val="00F3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B16481-B81B-4CEF-9461-43DA9C18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5D7"/>
  </w:style>
  <w:style w:type="paragraph" w:styleId="Footer">
    <w:name w:val="footer"/>
    <w:basedOn w:val="Normal"/>
    <w:link w:val="FooterChar"/>
    <w:uiPriority w:val="99"/>
    <w:unhideWhenUsed/>
    <w:rsid w:val="00AC3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5D7"/>
  </w:style>
  <w:style w:type="paragraph" w:customStyle="1" w:styleId="Default">
    <w:name w:val="Default"/>
    <w:rsid w:val="004D2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955F02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955F02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8E6C-14FC-49B7-A9CD-D1F43E7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DemaiJ</dc:creator>
  <cp:lastModifiedBy>Tierney, Lin M.</cp:lastModifiedBy>
  <cp:revision>12</cp:revision>
  <cp:lastPrinted>2012-03-27T11:11:00Z</cp:lastPrinted>
  <dcterms:created xsi:type="dcterms:W3CDTF">2020-02-22T11:40:00Z</dcterms:created>
  <dcterms:modified xsi:type="dcterms:W3CDTF">2020-04-02T14:02:00Z</dcterms:modified>
</cp:coreProperties>
</file>